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734C" w14:textId="16894780" w:rsidR="00AE772B" w:rsidRPr="008724C6" w:rsidRDefault="008724C6" w:rsidP="002450F3">
      <w:pPr>
        <w:widowControl/>
        <w:jc w:val="left"/>
        <w:rPr>
          <w:rFonts w:asciiTheme="majorEastAsia" w:eastAsiaTheme="majorEastAsia" w:hAnsiTheme="majorEastAsia"/>
          <w:b/>
          <w:bCs/>
          <w:color w:val="FFFFFF" w:themeColor="background1"/>
          <w:sz w:val="24"/>
        </w:rPr>
      </w:pPr>
      <w:r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highlight w:val="darkCyan"/>
        </w:rPr>
        <w:t>【</w:t>
      </w:r>
      <w:r w:rsidRPr="008724C6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highlight w:val="darkCyan"/>
        </w:rPr>
        <w:t>危機発生時の健康観察様式</w:t>
      </w:r>
      <w:r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highlight w:val="darkCyan"/>
        </w:rPr>
        <w:t>】</w:t>
      </w:r>
      <w:r w:rsidRPr="008724C6">
        <w:rPr>
          <w:rFonts w:asciiTheme="majorEastAsia" w:eastAsiaTheme="majorEastAsia" w:hAnsiTheme="majorEastAsia" w:hint="eastAsia"/>
          <w:b/>
          <w:bCs/>
          <w:color w:val="FFFFFF" w:themeColor="background1"/>
          <w:sz w:val="24"/>
          <w:highlight w:val="darkCyan"/>
        </w:rPr>
        <w:t xml:space="preserve">例　　　　　　　　　　　　　　　　　　　　　　　　</w:t>
      </w:r>
    </w:p>
    <w:p w14:paraId="4B6EF743" w14:textId="77777777" w:rsidR="00AE772B" w:rsidRPr="00802EEB" w:rsidRDefault="00AE772B" w:rsidP="00AE772B">
      <w:pPr>
        <w:widowControl/>
        <w:spacing w:line="200" w:lineRule="exact"/>
        <w:jc w:val="left"/>
        <w:rPr>
          <w:rFonts w:ascii="ＭＳ 明朝" w:hAnsi="ＭＳ 明朝"/>
          <w:sz w:val="24"/>
        </w:rPr>
      </w:pPr>
    </w:p>
    <w:p w14:paraId="7B109835" w14:textId="0A2840EB" w:rsidR="00AE772B" w:rsidRPr="00802EEB" w:rsidRDefault="00AE772B" w:rsidP="00AE772B">
      <w:pPr>
        <w:widowControl/>
        <w:jc w:val="left"/>
        <w:rPr>
          <w:rFonts w:ascii="ＭＳ 明朝" w:hAnsi="ＭＳ 明朝"/>
          <w:sz w:val="24"/>
          <w:u w:val="single"/>
        </w:rPr>
      </w:pPr>
      <w:r w:rsidRPr="00802EEB">
        <w:rPr>
          <w:rFonts w:ascii="ＭＳ 明朝" w:hAnsi="ＭＳ 明朝" w:hint="eastAsia"/>
          <w:sz w:val="24"/>
          <w:u w:val="single"/>
        </w:rPr>
        <w:t xml:space="preserve">　　　　　　　年　　　　　　　組　　　　　　　</w:t>
      </w:r>
      <w:r w:rsidR="008724C6">
        <w:rPr>
          <w:rFonts w:ascii="ＭＳ 明朝" w:hAnsi="ＭＳ 明朝" w:hint="eastAsia"/>
          <w:sz w:val="24"/>
          <w:u w:val="single"/>
        </w:rPr>
        <w:t>名前</w:t>
      </w:r>
      <w:r w:rsidRPr="00802EE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14:paraId="46AC2569" w14:textId="77777777" w:rsidR="00AE772B" w:rsidRPr="00802EEB" w:rsidRDefault="00AE772B" w:rsidP="00AE772B">
      <w:pPr>
        <w:widowControl/>
        <w:jc w:val="left"/>
        <w:rPr>
          <w:rFonts w:ascii="ＭＳ 明朝" w:hAnsi="ＭＳ 明朝"/>
          <w:sz w:val="24"/>
        </w:rPr>
      </w:pPr>
      <w:r w:rsidRPr="00802EEB">
        <w:rPr>
          <w:rFonts w:ascii="ＭＳ 明朝" w:hAnsi="ＭＳ 明朝" w:hint="eastAsia"/>
          <w:sz w:val="24"/>
        </w:rPr>
        <w:t>（記入日：　　　　　　　　　　　　記入者：　　　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33"/>
        <w:gridCol w:w="3427"/>
        <w:gridCol w:w="855"/>
        <w:gridCol w:w="636"/>
        <w:gridCol w:w="1003"/>
        <w:gridCol w:w="858"/>
        <w:gridCol w:w="1003"/>
        <w:gridCol w:w="1053"/>
      </w:tblGrid>
      <w:tr w:rsidR="00802EEB" w:rsidRPr="00802EEB" w14:paraId="160F1C7F" w14:textId="77777777" w:rsidTr="00977E37">
        <w:trPr>
          <w:cantSplit/>
          <w:trHeight w:val="340"/>
        </w:trPr>
        <w:tc>
          <w:tcPr>
            <w:tcW w:w="208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  <w:tr2bl w:val="nil"/>
            </w:tcBorders>
          </w:tcPr>
          <w:p w14:paraId="5524063C" w14:textId="77777777" w:rsidR="00AE772B" w:rsidRPr="00802EEB" w:rsidRDefault="00AE772B" w:rsidP="00977E37">
            <w:pPr>
              <w:pStyle w:val="aff1"/>
              <w:ind w:firstLineChars="103"/>
              <w:jc w:val="center"/>
              <w:rPr>
                <w:rFonts w:ascii="ＭＳ 明朝" w:eastAsia="ＭＳ 明朝" w:hAnsi="ＭＳ 明朝"/>
                <w:spacing w:val="2"/>
              </w:rPr>
            </w:pPr>
            <w:r w:rsidRPr="00802EEB">
              <w:rPr>
                <w:rFonts w:ascii="ＭＳ 明朝" w:eastAsia="ＭＳ 明朝" w:hAnsi="ＭＳ 明朝" w:hint="eastAsia"/>
              </w:rPr>
              <w:t>調   査   項   目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  <w:hideMark/>
          </w:tcPr>
          <w:p w14:paraId="62100483" w14:textId="77777777" w:rsidR="00AE772B" w:rsidRPr="00802EEB" w:rsidRDefault="00AE772B" w:rsidP="00977E37">
            <w:pPr>
              <w:pStyle w:val="aff1"/>
              <w:ind w:left="210" w:firstLineChars="0" w:firstLine="0"/>
              <w:jc w:val="center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2456" w:type="pct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vAlign w:val="center"/>
          </w:tcPr>
          <w:p w14:paraId="1B89F1D4" w14:textId="77777777" w:rsidR="00AE772B" w:rsidRPr="00802EEB" w:rsidRDefault="00AE772B" w:rsidP="00977E37">
            <w:pPr>
              <w:pStyle w:val="aff1"/>
              <w:ind w:left="210" w:firstLineChars="0" w:firstLine="0"/>
              <w:jc w:val="center"/>
              <w:rPr>
                <w:rFonts w:ascii="ＭＳ 明朝" w:eastAsia="ＭＳ 明朝" w:hAnsi="ＭＳ 明朝"/>
              </w:rPr>
            </w:pPr>
            <w:r w:rsidRPr="00802EEB">
              <w:rPr>
                <w:rFonts w:ascii="ＭＳ 明朝" w:eastAsia="ＭＳ 明朝" w:hAnsi="ＭＳ 明朝" w:hint="eastAsia"/>
                <w:spacing w:val="2"/>
              </w:rPr>
              <w:t>危機発生時</w:t>
            </w:r>
          </w:p>
        </w:tc>
      </w:tr>
      <w:tr w:rsidR="00802EEB" w:rsidRPr="00802EEB" w14:paraId="1BE33784" w14:textId="77777777" w:rsidTr="00977E37">
        <w:trPr>
          <w:cantSplit/>
          <w:trHeight w:hRule="exact" w:val="609"/>
        </w:trPr>
        <w:tc>
          <w:tcPr>
            <w:tcW w:w="23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CC4FCBE" w14:textId="77777777" w:rsidR="00AE772B" w:rsidRPr="00802EEB" w:rsidRDefault="00AE772B" w:rsidP="00977E37">
            <w:pPr>
              <w:pStyle w:val="aff1"/>
              <w:ind w:left="21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0C20DF3E" w14:textId="77777777" w:rsidR="00AE772B" w:rsidRPr="00802EEB" w:rsidRDefault="00AE772B" w:rsidP="00977E37">
            <w:pPr>
              <w:pStyle w:val="aff1"/>
              <w:ind w:leftChars="30" w:left="63" w:firstLineChars="0" w:firstLine="0"/>
              <w:jc w:val="right"/>
              <w:rPr>
                <w:rFonts w:ascii="ＭＳ 明朝" w:eastAsia="ＭＳ 明朝" w:hAnsi="ＭＳ 明朝"/>
                <w:spacing w:val="2"/>
              </w:rPr>
            </w:pPr>
          </w:p>
          <w:p w14:paraId="6420F54F" w14:textId="77777777" w:rsidR="00AE772B" w:rsidRPr="00802EEB" w:rsidRDefault="00AE772B" w:rsidP="00977E37">
            <w:pPr>
              <w:pStyle w:val="aff1"/>
              <w:ind w:leftChars="30" w:left="63" w:firstLineChars="0" w:firstLine="0"/>
              <w:jc w:val="right"/>
              <w:rPr>
                <w:rFonts w:ascii="ＭＳ 明朝" w:eastAsia="ＭＳ 明朝" w:hAnsi="ＭＳ 明朝"/>
              </w:rPr>
            </w:pPr>
            <w:r w:rsidRPr="00802EEB">
              <w:rPr>
                <w:rFonts w:ascii="ＭＳ 明朝" w:eastAsia="ＭＳ 明朝" w:hAnsi="ＭＳ 明朝" w:hint="eastAsia"/>
                <w:spacing w:val="2"/>
              </w:rPr>
              <w:t>対　　象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FC2D8" w14:textId="77777777" w:rsidR="00AE772B" w:rsidRPr="00802EEB" w:rsidRDefault="00AE772B" w:rsidP="008724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="227"/>
              <w:rPr>
                <w:rFonts w:ascii="ＭＳ 明朝" w:hAnsi="ＭＳ 明朝"/>
                <w:sz w:val="20"/>
                <w:szCs w:val="22"/>
              </w:rPr>
            </w:pPr>
            <w:r w:rsidRPr="00802EEB">
              <w:rPr>
                <w:rFonts w:ascii="ＭＳ 明朝" w:hAnsi="ＭＳ 明朝" w:hint="eastAsia"/>
                <w:sz w:val="20"/>
                <w:szCs w:val="22"/>
              </w:rPr>
              <w:t>日</w:t>
            </w:r>
          </w:p>
          <w:p w14:paraId="5D92CEEE" w14:textId="77777777" w:rsidR="00AE772B" w:rsidRPr="00802EEB" w:rsidRDefault="00AE772B" w:rsidP="008724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="227"/>
              <w:rPr>
                <w:rFonts w:ascii="ＭＳ 明朝" w:hAnsi="ＭＳ 明朝"/>
                <w:spacing w:val="2"/>
                <w:sz w:val="20"/>
                <w:szCs w:val="22"/>
              </w:rPr>
            </w:pPr>
            <w:r w:rsidRPr="00802EEB">
              <w:rPr>
                <w:rFonts w:ascii="ＭＳ 明朝" w:hAnsi="ＭＳ 明朝" w:hint="eastAsia"/>
                <w:sz w:val="20"/>
                <w:szCs w:val="22"/>
              </w:rPr>
              <w:t>常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960F7" w14:textId="77777777" w:rsidR="00AE772B" w:rsidRPr="00802EEB" w:rsidRDefault="00AE772B" w:rsidP="0097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9E223" w14:textId="77777777" w:rsidR="00AE772B" w:rsidRPr="00802EEB" w:rsidRDefault="00AE772B" w:rsidP="00977E37">
            <w:pPr>
              <w:pStyle w:val="aff1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2EEB">
              <w:rPr>
                <w:rFonts w:ascii="ＭＳ 明朝" w:eastAsia="ＭＳ 明朝" w:hAnsi="ＭＳ 明朝" w:hint="eastAsia"/>
                <w:sz w:val="18"/>
                <w:szCs w:val="18"/>
              </w:rPr>
              <w:t>知的障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551C99" w14:textId="77777777" w:rsidR="00AE772B" w:rsidRPr="00802EEB" w:rsidRDefault="00AE772B" w:rsidP="00977E37">
            <w:pPr>
              <w:pStyle w:val="aff1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2EEB">
              <w:rPr>
                <w:rFonts w:ascii="ＭＳ 明朝" w:eastAsia="ＭＳ 明朝" w:hAnsi="ＭＳ 明朝" w:hint="eastAsia"/>
                <w:sz w:val="18"/>
                <w:szCs w:val="18"/>
              </w:rPr>
              <w:t>自閉症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70926" w14:textId="77777777" w:rsidR="00AE772B" w:rsidRPr="00802EEB" w:rsidRDefault="00AE772B" w:rsidP="00977E37">
            <w:pPr>
              <w:pStyle w:val="aff1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2EEB">
              <w:rPr>
                <w:rFonts w:ascii="ＭＳ 明朝" w:eastAsia="ＭＳ 明朝" w:hAnsi="ＭＳ 明朝" w:hint="eastAsia"/>
                <w:sz w:val="18"/>
                <w:szCs w:val="18"/>
              </w:rPr>
              <w:t>てんかん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E268" w14:textId="77777777" w:rsidR="00AE772B" w:rsidRPr="00802EEB" w:rsidRDefault="00AE772B" w:rsidP="00977E37">
            <w:pPr>
              <w:pStyle w:val="aff1"/>
              <w:spacing w:line="280" w:lineRule="exac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2EEB">
              <w:rPr>
                <w:rFonts w:ascii="ＭＳ 明朝" w:eastAsia="ＭＳ 明朝" w:hAnsi="ＭＳ 明朝" w:hint="eastAsia"/>
                <w:sz w:val="18"/>
                <w:szCs w:val="18"/>
              </w:rPr>
              <w:t>その他の</w:t>
            </w:r>
          </w:p>
          <w:p w14:paraId="40085CF7" w14:textId="77777777" w:rsidR="00AE772B" w:rsidRPr="00802EEB" w:rsidRDefault="00AE772B" w:rsidP="00977E37">
            <w:pPr>
              <w:pStyle w:val="aff1"/>
              <w:spacing w:line="280" w:lineRule="exact"/>
              <w:ind w:firstLineChars="0" w:firstLine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02EEB">
              <w:rPr>
                <w:rFonts w:ascii="ＭＳ 明朝" w:eastAsia="ＭＳ 明朝" w:hAnsi="ＭＳ 明朝" w:hint="eastAsia"/>
                <w:sz w:val="18"/>
                <w:szCs w:val="18"/>
              </w:rPr>
              <w:t>疾患・障害</w:t>
            </w:r>
          </w:p>
        </w:tc>
      </w:tr>
      <w:tr w:rsidR="00802EEB" w:rsidRPr="00802EEB" w14:paraId="51850976" w14:textId="77777777" w:rsidTr="00977E37">
        <w:trPr>
          <w:cantSplit/>
          <w:trHeight w:val="283"/>
        </w:trPr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textDirection w:val="tbRlV"/>
            <w:vAlign w:val="center"/>
          </w:tcPr>
          <w:p w14:paraId="76D58DE1" w14:textId="77777777" w:rsidR="00AE772B" w:rsidRPr="00802EEB" w:rsidRDefault="00AE772B" w:rsidP="00977E37">
            <w:pPr>
              <w:pStyle w:val="aff1"/>
              <w:ind w:left="210" w:firstLineChars="0" w:firstLine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802EEB">
              <w:rPr>
                <w:rFonts w:ascii="ＭＳ 明朝" w:eastAsia="ＭＳ 明朝" w:hAnsi="ＭＳ 明朝" w:hint="eastAsia"/>
              </w:rPr>
              <w:t>児童生徒の訴え</w:t>
            </w:r>
          </w:p>
        </w:tc>
        <w:tc>
          <w:tcPr>
            <w:tcW w:w="1849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B0E327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食欲がない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07371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9D96B2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4F0DCC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1E8A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710E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3305DA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46A634BD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C8C623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66177C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眠れない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39FEA1B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4E39A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FC63F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093A61D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5886E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2E3BC94C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04FC644A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141FF1D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4EE2E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眠気が強い，うとうとす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20AE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B89ECD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6B0ED5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184"/>
              <w:jc w:val="lef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F399D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184"/>
              <w:jc w:val="lef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7DA22FA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184"/>
              <w:jc w:val="lef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20AD78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184"/>
              <w:jc w:val="left"/>
              <w:rPr>
                <w:rFonts w:ascii="ＭＳ 明朝" w:hAnsi="ＭＳ 明朝"/>
                <w:spacing w:val="2"/>
                <w:sz w:val="18"/>
                <w:szCs w:val="18"/>
              </w:rPr>
            </w:pPr>
          </w:p>
        </w:tc>
      </w:tr>
      <w:tr w:rsidR="00802EEB" w:rsidRPr="00802EEB" w14:paraId="286E80C1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A02E77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23854A" w14:textId="77777777" w:rsidR="00AE772B" w:rsidRPr="00802EEB" w:rsidRDefault="00AE772B" w:rsidP="00977E37">
            <w:pPr>
              <w:pStyle w:val="aff1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体の痛み</w:t>
            </w:r>
          </w:p>
          <w:p w14:paraId="42BD3D9A" w14:textId="77777777" w:rsidR="00AE772B" w:rsidRPr="00802EEB" w:rsidRDefault="00AE772B" w:rsidP="00977E37">
            <w:pPr>
              <w:pStyle w:val="aff1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（頭が痛い，おなかが痛いなど）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10EFD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8FC2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14DD13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15FE041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62AFD1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A3B851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788EC8D1" w14:textId="77777777" w:rsidTr="00977E37">
        <w:trPr>
          <w:cantSplit/>
          <w:trHeight w:val="227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4E3013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971912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吐き気がす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9D561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6BBE3B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6DCF0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4AC011B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5B3402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18B1D03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0A1D188B" w14:textId="77777777" w:rsidTr="00977E37">
        <w:trPr>
          <w:cantSplit/>
          <w:trHeight w:val="227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BAE227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82BF1E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下痢をしてい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AD0A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30F3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7CE4C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C60F6DC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EEB56F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15737A0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04F12517" w14:textId="77777777" w:rsidTr="00977E37">
        <w:trPr>
          <w:cantSplit/>
          <w:trHeight w:val="227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43303D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E604A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皮膚がかゆい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0BF56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938E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2A80CA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3F9E7E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542CAE8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7E6F0A7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72609F44" w14:textId="77777777" w:rsidTr="00977E37">
        <w:trPr>
          <w:cantSplit/>
          <w:trHeight w:val="227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289D20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0B030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家に帰りたくない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13F9E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7E6CA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20DD096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707F856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7CEE006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2675057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60FC074F" w14:textId="77777777" w:rsidTr="00977E37">
        <w:trPr>
          <w:cantSplit/>
          <w:trHeight w:val="227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CAF480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2DBFF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学校に行きたくない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E851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50A8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C13C4C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433215A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893495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35719208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5A9697C3" w14:textId="77777777" w:rsidTr="00977E37">
        <w:trPr>
          <w:cantSplit/>
          <w:trHeight w:val="227"/>
        </w:trPr>
        <w:tc>
          <w:tcPr>
            <w:tcW w:w="234" w:type="pct"/>
            <w:vMerge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B149B3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5365E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怖いことや心配事があ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35B90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C6B9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9F9711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174D11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985D5F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0E6F302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20987686" w14:textId="77777777" w:rsidTr="00977E37">
        <w:trPr>
          <w:cantSplit/>
          <w:trHeight w:val="283"/>
        </w:trPr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5E490701" w14:textId="77777777" w:rsidR="00AE772B" w:rsidRPr="00802EEB" w:rsidRDefault="00AE772B" w:rsidP="00977E37">
            <w:pPr>
              <w:pStyle w:val="aff1"/>
              <w:ind w:left="210" w:firstLineChars="0" w:firstLine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802EEB">
              <w:rPr>
                <w:rFonts w:ascii="ＭＳ 明朝" w:eastAsia="ＭＳ 明朝" w:hAnsi="ＭＳ 明朝" w:hint="eastAsia"/>
              </w:rPr>
              <w:t>観察される状態</w:t>
            </w:r>
          </w:p>
        </w:tc>
        <w:tc>
          <w:tcPr>
            <w:tcW w:w="1849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E922C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落ち着きがない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85A6F8A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075B48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E9BB67A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06B41D7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B527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6F6AEB0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16445D86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407AB54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47549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ぼんやりすることが多い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414BD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C585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0C719D0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136309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36F28CE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B8CCE4"/>
          </w:tcPr>
          <w:p w14:paraId="1213A241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3985E399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7C4A336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63E09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イライラしてい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6BCE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AD240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4A0A84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7264B37C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1C469A61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B8CCE4"/>
          </w:tcPr>
          <w:p w14:paraId="5B9D384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4AC7A9AE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60794790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BB3721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元気がなく，意欲が低下してい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EC25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B20C7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7945BE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95F19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6173A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59E08E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55F7AB6E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8C5617C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39B3C0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ハイテンションであ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1C78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4187B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62FFB44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06B3979B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BD54C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C2A318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7227B97A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9788164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8986B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余り話さなくなった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C1876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34DAA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577B0D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B188B2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579EFA2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08EFCA1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58000A6C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79036C36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B4D3B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物音に過敏にな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AE7C6B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7E040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A92C6C0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7BDF82D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8AC9E0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21370D2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24B933DA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49CC41A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1BDE61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人が違ったように見えることがあ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F0D4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1D0EB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B8CCE4"/>
          </w:tcPr>
          <w:p w14:paraId="56C99B7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0F5D945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1410E0B1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B8CCE4"/>
          </w:tcPr>
          <w:p w14:paraId="6688AF4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1EB17A1D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7006EBBD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E9EAE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pacing w:val="2"/>
                <w:szCs w:val="20"/>
              </w:rPr>
              <w:t>こだわりが強くな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A5E2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A5841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F08930D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56FE209B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5ADB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55B29A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42577D8F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9A67EE8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F51FD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pacing w:val="2"/>
                <w:szCs w:val="20"/>
              </w:rPr>
              <w:t>発作の回数が増え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92A3C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5F2AD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68AB972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1EDB6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14:paraId="25992A5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FA59E4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2EFF4B66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178A8FF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81480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パニックの回数が増え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778D8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3EA88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4B1B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F333A2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AC1C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79B5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34D3DFFE" w14:textId="77777777" w:rsidTr="00977E37">
        <w:trPr>
          <w:cantSplit/>
          <w:trHeight w:val="283"/>
        </w:trPr>
        <w:tc>
          <w:tcPr>
            <w:tcW w:w="234" w:type="pct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12FC4606" w14:textId="77777777" w:rsidR="00AE772B" w:rsidRPr="00802EEB" w:rsidRDefault="00AE772B" w:rsidP="00977E37">
            <w:pPr>
              <w:pStyle w:val="aff1"/>
              <w:ind w:left="618" w:firstLine="204"/>
              <w:rPr>
                <w:rFonts w:ascii="ＭＳ 明朝" w:eastAsia="ＭＳ 明朝" w:hAnsi="ＭＳ 明朝"/>
                <w:spacing w:val="2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170FF8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体重減少あるいは急激な体重増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CC9B5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081B9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2D4843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2B5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0D55C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1A5E876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23C57D69" w14:textId="77777777" w:rsidTr="00977E37">
        <w:trPr>
          <w:cantSplit/>
          <w:trHeight w:val="283"/>
        </w:trPr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3F44E70B" w14:textId="77777777" w:rsidR="00AE772B" w:rsidRPr="00802EEB" w:rsidRDefault="00AE772B" w:rsidP="00977E37">
            <w:pPr>
              <w:pStyle w:val="aff1"/>
              <w:ind w:left="210" w:firstLineChars="0" w:firstLine="0"/>
              <w:rPr>
                <w:rFonts w:ascii="ＭＳ 明朝" w:eastAsia="ＭＳ 明朝" w:hAnsi="ＭＳ 明朝"/>
                <w:spacing w:val="2"/>
              </w:rPr>
            </w:pPr>
            <w:r w:rsidRPr="00802EEB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849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06DAF" w14:textId="77777777" w:rsidR="00AE772B" w:rsidRPr="00802EEB" w:rsidRDefault="00AE772B" w:rsidP="00977E37">
            <w:pPr>
              <w:pStyle w:val="aff1"/>
              <w:spacing w:line="300" w:lineRule="exact"/>
              <w:ind w:leftChars="30" w:left="63" w:firstLineChars="0" w:firstLine="0"/>
              <w:rPr>
                <w:rFonts w:ascii="ＭＳ 明朝" w:eastAsia="ＭＳ 明朝" w:hAnsi="ＭＳ 明朝"/>
                <w:spacing w:val="2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薬の服用ができていない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CA07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624B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3C698F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CAA794E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FC5D76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</w:tcPr>
          <w:p w14:paraId="469A2D37" w14:textId="77777777" w:rsidR="00AE772B" w:rsidRPr="00802EEB" w:rsidRDefault="00AE772B" w:rsidP="00977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  <w:tr w:rsidR="00802EEB" w:rsidRPr="00802EEB" w14:paraId="0F8DB4FA" w14:textId="77777777" w:rsidTr="00977E37">
        <w:trPr>
          <w:cantSplit/>
          <w:trHeight w:hRule="exact" w:val="812"/>
        </w:trPr>
        <w:tc>
          <w:tcPr>
            <w:tcW w:w="23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A68E43B" w14:textId="77777777" w:rsidR="00AE772B" w:rsidRPr="00802EEB" w:rsidRDefault="00AE772B" w:rsidP="00977E37">
            <w:pPr>
              <w:pStyle w:val="aff1"/>
              <w:ind w:left="610" w:firstLine="200"/>
              <w:rPr>
                <w:rFonts w:ascii="ＭＳ 明朝" w:eastAsia="ＭＳ 明朝" w:hAnsi="ＭＳ 明朝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14:paraId="5508A963" w14:textId="77777777" w:rsidR="00AE772B" w:rsidRPr="00802EEB" w:rsidRDefault="00AE772B" w:rsidP="00977E37">
            <w:pPr>
              <w:pStyle w:val="aff1"/>
              <w:ind w:leftChars="30" w:left="63" w:firstLineChars="0" w:firstLine="0"/>
              <w:rPr>
                <w:rFonts w:ascii="ＭＳ 明朝" w:eastAsia="ＭＳ 明朝" w:hAnsi="ＭＳ 明朝"/>
                <w:szCs w:val="20"/>
              </w:rPr>
            </w:pPr>
            <w:r w:rsidRPr="00802EEB">
              <w:rPr>
                <w:rFonts w:ascii="ＭＳ 明朝" w:eastAsia="ＭＳ 明朝" w:hAnsi="ＭＳ 明朝" w:hint="eastAsia"/>
                <w:szCs w:val="20"/>
              </w:rPr>
              <w:t>いつもの様子と違う（記述）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5721C4" w14:textId="77777777" w:rsidR="00AE772B" w:rsidRPr="00802EEB" w:rsidRDefault="00AE772B" w:rsidP="0097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B73E22" w14:textId="77777777" w:rsidR="00AE772B" w:rsidRPr="00802EEB" w:rsidRDefault="00AE772B" w:rsidP="0097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D787B3" w14:textId="77777777" w:rsidR="00AE772B" w:rsidRPr="00802EEB" w:rsidRDefault="00AE772B" w:rsidP="0097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07DC6B4" w14:textId="77777777" w:rsidR="00AE772B" w:rsidRPr="00802EEB" w:rsidRDefault="00AE772B" w:rsidP="0097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3CB7CB" w14:textId="77777777" w:rsidR="00AE772B" w:rsidRPr="00802EEB" w:rsidRDefault="00AE772B" w:rsidP="0097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639667" w14:textId="77777777" w:rsidR="00AE772B" w:rsidRPr="00802EEB" w:rsidRDefault="00AE772B" w:rsidP="00977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ind w:firstLine="224"/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14:paraId="4A64A034" w14:textId="77777777" w:rsidR="00AE772B" w:rsidRPr="00802EEB" w:rsidRDefault="00AE772B" w:rsidP="00AE772B">
      <w:pPr>
        <w:widowControl/>
        <w:spacing w:line="24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802EEB">
        <w:rPr>
          <w:rFonts w:ascii="ＭＳ 明朝" w:hAnsi="ＭＳ 明朝" w:hint="eastAsia"/>
          <w:sz w:val="20"/>
          <w:szCs w:val="20"/>
        </w:rPr>
        <w:t>①　「日常」の欄には，日頃の様子を思い出して，あてはまる項目に○印を記入します。「危機発生時」の欄には，危機発生後に観察し，あてはまる項目に○印を記入します。</w:t>
      </w:r>
    </w:p>
    <w:p w14:paraId="1162CC60" w14:textId="77777777" w:rsidR="00AE772B" w:rsidRPr="00802EEB" w:rsidRDefault="00AE772B" w:rsidP="00AE772B">
      <w:pPr>
        <w:widowControl/>
        <w:spacing w:line="24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802EEB">
        <w:rPr>
          <w:rFonts w:ascii="ＭＳ 明朝" w:hAnsi="ＭＳ 明朝" w:hint="eastAsia"/>
          <w:sz w:val="20"/>
          <w:szCs w:val="20"/>
        </w:rPr>
        <w:t>※　日常もこの用紙を使用する際は，「日常」の欄が，記入済みとなります。</w:t>
      </w:r>
    </w:p>
    <w:p w14:paraId="16473E6B" w14:textId="77777777" w:rsidR="00AE772B" w:rsidRPr="00802EEB" w:rsidRDefault="00AE772B" w:rsidP="00AE772B">
      <w:pPr>
        <w:widowControl/>
        <w:spacing w:line="24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802EEB">
        <w:rPr>
          <w:rFonts w:ascii="ＭＳ 明朝" w:hAnsi="ＭＳ 明朝" w:hint="eastAsia"/>
          <w:sz w:val="20"/>
          <w:szCs w:val="20"/>
        </w:rPr>
        <w:t>②　障害やてんかん等の疾患のある児童生徒は，</w:t>
      </w:r>
      <w:r w:rsidRPr="008724C6">
        <w:rPr>
          <w:rFonts w:ascii="ＭＳ 明朝" w:hAnsi="ＭＳ 明朝" w:hint="eastAsia"/>
          <w:color w:val="B8CCE4" w:themeColor="accent1" w:themeTint="66"/>
          <w:sz w:val="20"/>
          <w:szCs w:val="20"/>
        </w:rPr>
        <w:t>■</w:t>
      </w:r>
      <w:r w:rsidRPr="00802EEB">
        <w:rPr>
          <w:rFonts w:ascii="ＭＳ 明朝" w:hAnsi="ＭＳ 明朝" w:hint="eastAsia"/>
          <w:sz w:val="20"/>
          <w:szCs w:val="20"/>
        </w:rPr>
        <w:t>の欄の項目を特に注意深く観察してください。障害に応じて出やすい症状や変化に注意したい項目です。</w:t>
      </w:r>
    </w:p>
    <w:p w14:paraId="4632438C" w14:textId="77777777" w:rsidR="00AE772B" w:rsidRPr="00802EEB" w:rsidRDefault="00AE772B" w:rsidP="00AE772B">
      <w:pPr>
        <w:widowControl/>
        <w:spacing w:line="24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802EEB">
        <w:rPr>
          <w:rFonts w:ascii="ＭＳ 明朝" w:hAnsi="ＭＳ 明朝" w:hint="eastAsia"/>
          <w:sz w:val="20"/>
          <w:szCs w:val="20"/>
        </w:rPr>
        <w:t>③　項目以外でも，いつもと違う様子があれば，「その他」の欄に記述し，記録するようにします。また，必要な項目があれば，随時追加してください。</w:t>
      </w:r>
    </w:p>
    <w:p w14:paraId="11561FF0" w14:textId="77777777" w:rsidR="00AE772B" w:rsidRPr="00802EEB" w:rsidRDefault="00AE772B" w:rsidP="00AE772B">
      <w:pPr>
        <w:widowControl/>
        <w:spacing w:line="24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802EEB">
        <w:rPr>
          <w:rFonts w:ascii="ＭＳ 明朝" w:hAnsi="ＭＳ 明朝" w:hint="eastAsia"/>
          <w:sz w:val="20"/>
          <w:szCs w:val="20"/>
        </w:rPr>
        <w:t>④　「日常」の欄と「危機発生時」の欄を比較し，○印の数に大きな変化が見られる場合は，特に注意が必要です。</w:t>
      </w:r>
    </w:p>
    <w:p w14:paraId="3013F801" w14:textId="77777777" w:rsidR="00AE772B" w:rsidRPr="00802EEB" w:rsidRDefault="00AE772B" w:rsidP="00AE772B">
      <w:pPr>
        <w:widowControl/>
        <w:spacing w:line="240" w:lineRule="exact"/>
        <w:ind w:left="200" w:hangingChars="100" w:hanging="200"/>
        <w:jc w:val="left"/>
        <w:rPr>
          <w:rFonts w:ascii="ＭＳ 明朝" w:hAnsi="ＭＳ 明朝"/>
          <w:sz w:val="22"/>
          <w:szCs w:val="22"/>
        </w:rPr>
      </w:pPr>
      <w:r w:rsidRPr="00802EEB">
        <w:rPr>
          <w:rFonts w:ascii="ＭＳ 明朝" w:hAnsi="ＭＳ 明朝" w:hint="eastAsia"/>
          <w:sz w:val="20"/>
          <w:szCs w:val="20"/>
        </w:rPr>
        <w:t>⑤　結果については，養護教諭に提示します。養護教諭は全体的な傾向や個別の情報について管理職に報告の上，関係教職員で対応について検討します。</w:t>
      </w:r>
    </w:p>
    <w:p w14:paraId="52FFEE04" w14:textId="77777777" w:rsidR="00AE772B" w:rsidRPr="00802EEB" w:rsidRDefault="00AE772B" w:rsidP="00AE772B">
      <w:pPr>
        <w:spacing w:line="280" w:lineRule="exact"/>
        <w:rPr>
          <w:rFonts w:ascii="ＭＳ 明朝" w:hAnsi="ＭＳ 明朝"/>
          <w:sz w:val="20"/>
          <w:szCs w:val="20"/>
        </w:rPr>
      </w:pPr>
      <w:r w:rsidRPr="00802EEB">
        <w:rPr>
          <w:rFonts w:ascii="ＭＳ 明朝" w:hAnsi="ＭＳ 明朝" w:hint="eastAsia"/>
          <w:sz w:val="20"/>
          <w:szCs w:val="20"/>
        </w:rPr>
        <w:t>「学校における子供の心のケア－サインを見逃さないために－」により引用</w:t>
      </w:r>
    </w:p>
    <w:p w14:paraId="4DDB2FB5" w14:textId="77777777" w:rsidR="00AE772B" w:rsidRPr="00802EEB" w:rsidRDefault="00AE772B" w:rsidP="00AE772B">
      <w:pPr>
        <w:spacing w:line="280" w:lineRule="exact"/>
        <w:rPr>
          <w:rFonts w:ascii="ＭＳ 明朝" w:hAnsi="ＭＳ 明朝"/>
          <w:sz w:val="20"/>
          <w:szCs w:val="20"/>
        </w:rPr>
      </w:pPr>
    </w:p>
    <w:sectPr w:rsidR="00AE772B" w:rsidRPr="00802EEB" w:rsidSect="00CD64D0">
      <w:footerReference w:type="default" r:id="rId11"/>
      <w:pgSz w:w="11906" w:h="16838" w:code="9"/>
      <w:pgMar w:top="1418" w:right="1304" w:bottom="1361" w:left="130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71F6" w14:textId="77777777" w:rsidR="00CD64D0" w:rsidRDefault="00CD64D0">
      <w:r>
        <w:separator/>
      </w:r>
    </w:p>
  </w:endnote>
  <w:endnote w:type="continuationSeparator" w:id="0">
    <w:p w14:paraId="0FFE439A" w14:textId="77777777" w:rsidR="00CD64D0" w:rsidRDefault="00CD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433748"/>
      <w:docPartObj>
        <w:docPartGallery w:val="Page Numbers (Bottom of Page)"/>
        <w:docPartUnique/>
      </w:docPartObj>
    </w:sdtPr>
    <w:sdtContent>
      <w:p w14:paraId="5AA56FD1" w14:textId="77777777" w:rsidR="00FB6BB0" w:rsidRDefault="00FB6B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BF8343" w14:textId="77777777" w:rsidR="00FB6BB0" w:rsidRDefault="00FB6B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031F" w14:textId="77777777" w:rsidR="00CD64D0" w:rsidRDefault="00CD64D0">
      <w:r>
        <w:separator/>
      </w:r>
    </w:p>
  </w:footnote>
  <w:footnote w:type="continuationSeparator" w:id="0">
    <w:p w14:paraId="381A0EB9" w14:textId="77777777" w:rsidR="00CD64D0" w:rsidRDefault="00CD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A39"/>
    <w:multiLevelType w:val="hybridMultilevel"/>
    <w:tmpl w:val="1234B87E"/>
    <w:lvl w:ilvl="0" w:tplc="4CEC47E8">
      <w:start w:val="6"/>
      <w:numFmt w:val="bullet"/>
      <w:lvlText w:val="※"/>
      <w:lvlJc w:val="left"/>
      <w:pPr>
        <w:ind w:left="7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40"/>
      </w:pPr>
      <w:rPr>
        <w:rFonts w:ascii="Wingdings" w:hAnsi="Wingdings" w:hint="default"/>
      </w:rPr>
    </w:lvl>
  </w:abstractNum>
  <w:abstractNum w:abstractNumId="1" w15:restartNumberingAfterBreak="0">
    <w:nsid w:val="1A18427A"/>
    <w:multiLevelType w:val="hybridMultilevel"/>
    <w:tmpl w:val="15163E66"/>
    <w:lvl w:ilvl="0" w:tplc="D6F6576A">
      <w:start w:val="3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71C0A06"/>
    <w:multiLevelType w:val="hybridMultilevel"/>
    <w:tmpl w:val="3EC44B2A"/>
    <w:lvl w:ilvl="0" w:tplc="36445EFC">
      <w:start w:val="8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7E1C1C"/>
    <w:multiLevelType w:val="hybridMultilevel"/>
    <w:tmpl w:val="E8383C54"/>
    <w:lvl w:ilvl="0" w:tplc="D4C2C304">
      <w:start w:val="1"/>
      <w:numFmt w:val="aiueoFullWidth"/>
      <w:lvlText w:val="%1）"/>
      <w:lvlJc w:val="left"/>
      <w:pPr>
        <w:ind w:left="98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40"/>
      </w:pPr>
    </w:lvl>
    <w:lvl w:ilvl="3" w:tplc="0409000F" w:tentative="1">
      <w:start w:val="1"/>
      <w:numFmt w:val="decimal"/>
      <w:lvlText w:val="%4."/>
      <w:lvlJc w:val="left"/>
      <w:pPr>
        <w:ind w:left="2316" w:hanging="440"/>
      </w:pPr>
    </w:lvl>
    <w:lvl w:ilvl="4" w:tplc="04090017" w:tentative="1">
      <w:start w:val="1"/>
      <w:numFmt w:val="aiueoFullWidth"/>
      <w:lvlText w:val="(%5)"/>
      <w:lvlJc w:val="left"/>
      <w:pPr>
        <w:ind w:left="275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40"/>
      </w:pPr>
    </w:lvl>
    <w:lvl w:ilvl="6" w:tplc="0409000F" w:tentative="1">
      <w:start w:val="1"/>
      <w:numFmt w:val="decimal"/>
      <w:lvlText w:val="%7."/>
      <w:lvlJc w:val="left"/>
      <w:pPr>
        <w:ind w:left="3636" w:hanging="440"/>
      </w:pPr>
    </w:lvl>
    <w:lvl w:ilvl="7" w:tplc="04090017" w:tentative="1">
      <w:start w:val="1"/>
      <w:numFmt w:val="aiueoFullWidth"/>
      <w:lvlText w:val="(%8)"/>
      <w:lvlJc w:val="left"/>
      <w:pPr>
        <w:ind w:left="40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40"/>
      </w:pPr>
    </w:lvl>
  </w:abstractNum>
  <w:abstractNum w:abstractNumId="4" w15:restartNumberingAfterBreak="0">
    <w:nsid w:val="2E181D38"/>
    <w:multiLevelType w:val="hybridMultilevel"/>
    <w:tmpl w:val="CDF6D624"/>
    <w:lvl w:ilvl="0" w:tplc="157C7A6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BB0873"/>
    <w:multiLevelType w:val="hybridMultilevel"/>
    <w:tmpl w:val="491C1678"/>
    <w:lvl w:ilvl="0" w:tplc="4D5630DC">
      <w:start w:val="6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46731E9"/>
    <w:multiLevelType w:val="hybridMultilevel"/>
    <w:tmpl w:val="BAC80956"/>
    <w:lvl w:ilvl="0" w:tplc="7338B3E0">
      <w:start w:val="1"/>
      <w:numFmt w:val="bullet"/>
      <w:lvlText w:val="●"/>
      <w:lvlJc w:val="left"/>
      <w:pPr>
        <w:ind w:left="420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153C3"/>
    <w:multiLevelType w:val="hybridMultilevel"/>
    <w:tmpl w:val="820A18D0"/>
    <w:lvl w:ilvl="0" w:tplc="F91646D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628F4605"/>
    <w:multiLevelType w:val="hybridMultilevel"/>
    <w:tmpl w:val="8626077C"/>
    <w:lvl w:ilvl="0" w:tplc="7F2C3F9A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A255522"/>
    <w:multiLevelType w:val="hybridMultilevel"/>
    <w:tmpl w:val="9ACE3D3E"/>
    <w:lvl w:ilvl="0" w:tplc="4E4C3600">
      <w:start w:val="1"/>
      <w:numFmt w:val="bullet"/>
      <w:pStyle w:val="a"/>
      <w:lvlText w:val="●"/>
      <w:lvlJc w:val="left"/>
      <w:pPr>
        <w:ind w:left="3256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C90D8C"/>
    <w:multiLevelType w:val="hybridMultilevel"/>
    <w:tmpl w:val="4BB0FEA0"/>
    <w:lvl w:ilvl="0" w:tplc="69D80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43374985">
    <w:abstractNumId w:val="7"/>
  </w:num>
  <w:num w:numId="2" w16cid:durableId="208078397">
    <w:abstractNumId w:val="3"/>
  </w:num>
  <w:num w:numId="3" w16cid:durableId="177933138">
    <w:abstractNumId w:val="2"/>
  </w:num>
  <w:num w:numId="4" w16cid:durableId="154999552">
    <w:abstractNumId w:val="8"/>
  </w:num>
  <w:num w:numId="5" w16cid:durableId="296763361">
    <w:abstractNumId w:val="4"/>
  </w:num>
  <w:num w:numId="6" w16cid:durableId="1377659325">
    <w:abstractNumId w:val="0"/>
  </w:num>
  <w:num w:numId="7" w16cid:durableId="832718821">
    <w:abstractNumId w:val="5"/>
  </w:num>
  <w:num w:numId="8" w16cid:durableId="1290405178">
    <w:abstractNumId w:val="9"/>
  </w:num>
  <w:num w:numId="9" w16cid:durableId="1157069921">
    <w:abstractNumId w:val="6"/>
  </w:num>
  <w:num w:numId="10" w16cid:durableId="949358768">
    <w:abstractNumId w:val="1"/>
  </w:num>
  <w:num w:numId="11" w16cid:durableId="1291669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4E"/>
    <w:rsid w:val="00002788"/>
    <w:rsid w:val="0000371B"/>
    <w:rsid w:val="00005867"/>
    <w:rsid w:val="00006D9B"/>
    <w:rsid w:val="00012EF7"/>
    <w:rsid w:val="00015E49"/>
    <w:rsid w:val="00020368"/>
    <w:rsid w:val="00021299"/>
    <w:rsid w:val="00022192"/>
    <w:rsid w:val="00024B2E"/>
    <w:rsid w:val="00027B62"/>
    <w:rsid w:val="00032722"/>
    <w:rsid w:val="000341D5"/>
    <w:rsid w:val="00036B8A"/>
    <w:rsid w:val="000424E4"/>
    <w:rsid w:val="0004305E"/>
    <w:rsid w:val="00043163"/>
    <w:rsid w:val="0004340E"/>
    <w:rsid w:val="000443AA"/>
    <w:rsid w:val="0004496B"/>
    <w:rsid w:val="00046930"/>
    <w:rsid w:val="00050977"/>
    <w:rsid w:val="00056B01"/>
    <w:rsid w:val="00057D15"/>
    <w:rsid w:val="000649E7"/>
    <w:rsid w:val="00076B02"/>
    <w:rsid w:val="00081CF0"/>
    <w:rsid w:val="00092A04"/>
    <w:rsid w:val="000935D0"/>
    <w:rsid w:val="000936B1"/>
    <w:rsid w:val="00096368"/>
    <w:rsid w:val="000A106B"/>
    <w:rsid w:val="000A23FF"/>
    <w:rsid w:val="000A2B1D"/>
    <w:rsid w:val="000A3347"/>
    <w:rsid w:val="000A39A8"/>
    <w:rsid w:val="000A686F"/>
    <w:rsid w:val="000A6C0A"/>
    <w:rsid w:val="000B0E8C"/>
    <w:rsid w:val="000B7F16"/>
    <w:rsid w:val="000C070D"/>
    <w:rsid w:val="000C0980"/>
    <w:rsid w:val="000C3808"/>
    <w:rsid w:val="000C463C"/>
    <w:rsid w:val="000D3E77"/>
    <w:rsid w:val="000D591F"/>
    <w:rsid w:val="000D69A6"/>
    <w:rsid w:val="000D7B00"/>
    <w:rsid w:val="000E1FDC"/>
    <w:rsid w:val="000E343E"/>
    <w:rsid w:val="000E3766"/>
    <w:rsid w:val="000E51F6"/>
    <w:rsid w:val="000E5614"/>
    <w:rsid w:val="000E6896"/>
    <w:rsid w:val="000F359D"/>
    <w:rsid w:val="000F3F58"/>
    <w:rsid w:val="000F5EC5"/>
    <w:rsid w:val="00100359"/>
    <w:rsid w:val="00102E7C"/>
    <w:rsid w:val="00103DCA"/>
    <w:rsid w:val="001049FD"/>
    <w:rsid w:val="001063AF"/>
    <w:rsid w:val="00111D26"/>
    <w:rsid w:val="001133FA"/>
    <w:rsid w:val="00120243"/>
    <w:rsid w:val="00122E70"/>
    <w:rsid w:val="00125C51"/>
    <w:rsid w:val="00127900"/>
    <w:rsid w:val="00130525"/>
    <w:rsid w:val="001335E0"/>
    <w:rsid w:val="00133D9C"/>
    <w:rsid w:val="00142FD2"/>
    <w:rsid w:val="00145777"/>
    <w:rsid w:val="001518B7"/>
    <w:rsid w:val="00154C69"/>
    <w:rsid w:val="00157466"/>
    <w:rsid w:val="001629AB"/>
    <w:rsid w:val="0016419D"/>
    <w:rsid w:val="00165001"/>
    <w:rsid w:val="00172F20"/>
    <w:rsid w:val="00176151"/>
    <w:rsid w:val="00177409"/>
    <w:rsid w:val="00177A68"/>
    <w:rsid w:val="00181CBA"/>
    <w:rsid w:val="00182DFD"/>
    <w:rsid w:val="00185545"/>
    <w:rsid w:val="001862FF"/>
    <w:rsid w:val="001866D9"/>
    <w:rsid w:val="0019103C"/>
    <w:rsid w:val="0019158B"/>
    <w:rsid w:val="00193DB4"/>
    <w:rsid w:val="00195D7D"/>
    <w:rsid w:val="001964B1"/>
    <w:rsid w:val="001A6E9A"/>
    <w:rsid w:val="001B078D"/>
    <w:rsid w:val="001B2429"/>
    <w:rsid w:val="001B6DCA"/>
    <w:rsid w:val="001D28CD"/>
    <w:rsid w:val="001D3C9F"/>
    <w:rsid w:val="001D3D5F"/>
    <w:rsid w:val="001D6034"/>
    <w:rsid w:val="001E1EC2"/>
    <w:rsid w:val="001E4170"/>
    <w:rsid w:val="001E4ED4"/>
    <w:rsid w:val="001E60DB"/>
    <w:rsid w:val="001E7646"/>
    <w:rsid w:val="001E7EBF"/>
    <w:rsid w:val="001F0DB0"/>
    <w:rsid w:val="001F3236"/>
    <w:rsid w:val="001F3841"/>
    <w:rsid w:val="001F51C5"/>
    <w:rsid w:val="001F5A67"/>
    <w:rsid w:val="001F666A"/>
    <w:rsid w:val="001F6E25"/>
    <w:rsid w:val="001F710B"/>
    <w:rsid w:val="00200285"/>
    <w:rsid w:val="00200BD7"/>
    <w:rsid w:val="00200BFF"/>
    <w:rsid w:val="00200D3B"/>
    <w:rsid w:val="002030FB"/>
    <w:rsid w:val="00203EF4"/>
    <w:rsid w:val="002043BC"/>
    <w:rsid w:val="00205506"/>
    <w:rsid w:val="00207CA4"/>
    <w:rsid w:val="00214CFF"/>
    <w:rsid w:val="002151B9"/>
    <w:rsid w:val="00216A03"/>
    <w:rsid w:val="00216C7C"/>
    <w:rsid w:val="00216DD5"/>
    <w:rsid w:val="00224619"/>
    <w:rsid w:val="002249CB"/>
    <w:rsid w:val="00225183"/>
    <w:rsid w:val="00225762"/>
    <w:rsid w:val="002450F3"/>
    <w:rsid w:val="00247282"/>
    <w:rsid w:val="00250229"/>
    <w:rsid w:val="0025056E"/>
    <w:rsid w:val="002512A6"/>
    <w:rsid w:val="00254E8B"/>
    <w:rsid w:val="0025711A"/>
    <w:rsid w:val="00260675"/>
    <w:rsid w:val="0026659E"/>
    <w:rsid w:val="00266A93"/>
    <w:rsid w:val="0027110C"/>
    <w:rsid w:val="0027276A"/>
    <w:rsid w:val="00273548"/>
    <w:rsid w:val="002756F2"/>
    <w:rsid w:val="00275EC4"/>
    <w:rsid w:val="00282378"/>
    <w:rsid w:val="002832AD"/>
    <w:rsid w:val="00284842"/>
    <w:rsid w:val="00287A7E"/>
    <w:rsid w:val="002900D4"/>
    <w:rsid w:val="00294A55"/>
    <w:rsid w:val="002A107F"/>
    <w:rsid w:val="002B764F"/>
    <w:rsid w:val="002C012D"/>
    <w:rsid w:val="002C29BE"/>
    <w:rsid w:val="002C3BA4"/>
    <w:rsid w:val="002C3F2B"/>
    <w:rsid w:val="002C43F7"/>
    <w:rsid w:val="002C4DED"/>
    <w:rsid w:val="002D11B7"/>
    <w:rsid w:val="002D36F0"/>
    <w:rsid w:val="002D6A9E"/>
    <w:rsid w:val="002D7B69"/>
    <w:rsid w:val="002E53E2"/>
    <w:rsid w:val="002E7408"/>
    <w:rsid w:val="002F00A0"/>
    <w:rsid w:val="002F046B"/>
    <w:rsid w:val="002F103E"/>
    <w:rsid w:val="002F14E1"/>
    <w:rsid w:val="002F2D37"/>
    <w:rsid w:val="002F3DD0"/>
    <w:rsid w:val="003055B2"/>
    <w:rsid w:val="00305ADA"/>
    <w:rsid w:val="003061D8"/>
    <w:rsid w:val="00310CAF"/>
    <w:rsid w:val="00315DA7"/>
    <w:rsid w:val="003160D0"/>
    <w:rsid w:val="003178BA"/>
    <w:rsid w:val="003231B4"/>
    <w:rsid w:val="00332887"/>
    <w:rsid w:val="00332958"/>
    <w:rsid w:val="00332BCA"/>
    <w:rsid w:val="00334CD9"/>
    <w:rsid w:val="00335893"/>
    <w:rsid w:val="0033644E"/>
    <w:rsid w:val="00341AD5"/>
    <w:rsid w:val="003454B9"/>
    <w:rsid w:val="00346E08"/>
    <w:rsid w:val="003503B2"/>
    <w:rsid w:val="003515E1"/>
    <w:rsid w:val="00351C36"/>
    <w:rsid w:val="003527A6"/>
    <w:rsid w:val="003556F6"/>
    <w:rsid w:val="003569BD"/>
    <w:rsid w:val="00360398"/>
    <w:rsid w:val="003604F6"/>
    <w:rsid w:val="003609C8"/>
    <w:rsid w:val="00360CEF"/>
    <w:rsid w:val="0036349C"/>
    <w:rsid w:val="00363D1A"/>
    <w:rsid w:val="00365776"/>
    <w:rsid w:val="00366A3B"/>
    <w:rsid w:val="00366D0D"/>
    <w:rsid w:val="00367281"/>
    <w:rsid w:val="003674F8"/>
    <w:rsid w:val="00370D70"/>
    <w:rsid w:val="00370E4D"/>
    <w:rsid w:val="00372339"/>
    <w:rsid w:val="003735A2"/>
    <w:rsid w:val="00377826"/>
    <w:rsid w:val="00380AEB"/>
    <w:rsid w:val="003828F2"/>
    <w:rsid w:val="003830E4"/>
    <w:rsid w:val="003857F4"/>
    <w:rsid w:val="003878CA"/>
    <w:rsid w:val="00393C27"/>
    <w:rsid w:val="0039560B"/>
    <w:rsid w:val="00395E7E"/>
    <w:rsid w:val="003A59EC"/>
    <w:rsid w:val="003B6DF6"/>
    <w:rsid w:val="003B70E7"/>
    <w:rsid w:val="003B79DD"/>
    <w:rsid w:val="003C2CC0"/>
    <w:rsid w:val="003C6A23"/>
    <w:rsid w:val="003C6C33"/>
    <w:rsid w:val="003C6DF9"/>
    <w:rsid w:val="003C7852"/>
    <w:rsid w:val="003D03F3"/>
    <w:rsid w:val="003D4494"/>
    <w:rsid w:val="003D5582"/>
    <w:rsid w:val="003D59C6"/>
    <w:rsid w:val="003D6E60"/>
    <w:rsid w:val="003D7282"/>
    <w:rsid w:val="003E08B4"/>
    <w:rsid w:val="003E0F84"/>
    <w:rsid w:val="003E24C8"/>
    <w:rsid w:val="003E4CED"/>
    <w:rsid w:val="003E53FD"/>
    <w:rsid w:val="003E6800"/>
    <w:rsid w:val="003E756F"/>
    <w:rsid w:val="003E7888"/>
    <w:rsid w:val="003F0B0F"/>
    <w:rsid w:val="004004E7"/>
    <w:rsid w:val="00404DE0"/>
    <w:rsid w:val="00412BC9"/>
    <w:rsid w:val="00420E85"/>
    <w:rsid w:val="004222D8"/>
    <w:rsid w:val="00425428"/>
    <w:rsid w:val="004314B8"/>
    <w:rsid w:val="00440B78"/>
    <w:rsid w:val="004424F2"/>
    <w:rsid w:val="004430AD"/>
    <w:rsid w:val="004434C1"/>
    <w:rsid w:val="0044519D"/>
    <w:rsid w:val="004539E2"/>
    <w:rsid w:val="00456E4E"/>
    <w:rsid w:val="004571E3"/>
    <w:rsid w:val="004575FE"/>
    <w:rsid w:val="00462DC4"/>
    <w:rsid w:val="004635C0"/>
    <w:rsid w:val="0047541B"/>
    <w:rsid w:val="004875AE"/>
    <w:rsid w:val="00487AAA"/>
    <w:rsid w:val="00487D44"/>
    <w:rsid w:val="004967F4"/>
    <w:rsid w:val="00497039"/>
    <w:rsid w:val="00497943"/>
    <w:rsid w:val="004A0EFC"/>
    <w:rsid w:val="004A5B4A"/>
    <w:rsid w:val="004B0DCA"/>
    <w:rsid w:val="004B45BB"/>
    <w:rsid w:val="004B69C9"/>
    <w:rsid w:val="004B738E"/>
    <w:rsid w:val="004C31C7"/>
    <w:rsid w:val="004C5262"/>
    <w:rsid w:val="004C642F"/>
    <w:rsid w:val="004C6737"/>
    <w:rsid w:val="004C7E06"/>
    <w:rsid w:val="004D1303"/>
    <w:rsid w:val="004D2453"/>
    <w:rsid w:val="004D6DA6"/>
    <w:rsid w:val="004E0209"/>
    <w:rsid w:val="004E27DF"/>
    <w:rsid w:val="004E68C9"/>
    <w:rsid w:val="004F50C0"/>
    <w:rsid w:val="004F5F79"/>
    <w:rsid w:val="004F6E0D"/>
    <w:rsid w:val="004F72BE"/>
    <w:rsid w:val="005012D1"/>
    <w:rsid w:val="00504113"/>
    <w:rsid w:val="005055BD"/>
    <w:rsid w:val="00506C46"/>
    <w:rsid w:val="00514E99"/>
    <w:rsid w:val="0051582C"/>
    <w:rsid w:val="005204E6"/>
    <w:rsid w:val="005207C4"/>
    <w:rsid w:val="00521A15"/>
    <w:rsid w:val="00526C9F"/>
    <w:rsid w:val="005279EE"/>
    <w:rsid w:val="00527FC4"/>
    <w:rsid w:val="00533D74"/>
    <w:rsid w:val="00537D1D"/>
    <w:rsid w:val="00552944"/>
    <w:rsid w:val="0055481D"/>
    <w:rsid w:val="00554D04"/>
    <w:rsid w:val="005605AE"/>
    <w:rsid w:val="00561ED2"/>
    <w:rsid w:val="00562DFE"/>
    <w:rsid w:val="00563E63"/>
    <w:rsid w:val="00564947"/>
    <w:rsid w:val="00572143"/>
    <w:rsid w:val="005733BE"/>
    <w:rsid w:val="005738AD"/>
    <w:rsid w:val="00574399"/>
    <w:rsid w:val="0057517B"/>
    <w:rsid w:val="00576100"/>
    <w:rsid w:val="00576D5F"/>
    <w:rsid w:val="00577D62"/>
    <w:rsid w:val="00581116"/>
    <w:rsid w:val="005835EF"/>
    <w:rsid w:val="0058425F"/>
    <w:rsid w:val="0058473A"/>
    <w:rsid w:val="005854D9"/>
    <w:rsid w:val="00586211"/>
    <w:rsid w:val="005863E4"/>
    <w:rsid w:val="00587E4E"/>
    <w:rsid w:val="00590CD1"/>
    <w:rsid w:val="005911EE"/>
    <w:rsid w:val="00597D9F"/>
    <w:rsid w:val="005A73AA"/>
    <w:rsid w:val="005B1569"/>
    <w:rsid w:val="005B15F2"/>
    <w:rsid w:val="005B238B"/>
    <w:rsid w:val="005B3F3E"/>
    <w:rsid w:val="005B52E6"/>
    <w:rsid w:val="005B552E"/>
    <w:rsid w:val="005B6D35"/>
    <w:rsid w:val="005B71DA"/>
    <w:rsid w:val="005C2B8C"/>
    <w:rsid w:val="005C4485"/>
    <w:rsid w:val="005D22D2"/>
    <w:rsid w:val="005E5C1E"/>
    <w:rsid w:val="005F0DEE"/>
    <w:rsid w:val="005F2503"/>
    <w:rsid w:val="005F268D"/>
    <w:rsid w:val="005F568E"/>
    <w:rsid w:val="00601142"/>
    <w:rsid w:val="00607FF7"/>
    <w:rsid w:val="0061112C"/>
    <w:rsid w:val="006115E0"/>
    <w:rsid w:val="0061185A"/>
    <w:rsid w:val="006175EC"/>
    <w:rsid w:val="00625A4B"/>
    <w:rsid w:val="00636D6C"/>
    <w:rsid w:val="006409E7"/>
    <w:rsid w:val="00642F5A"/>
    <w:rsid w:val="00645401"/>
    <w:rsid w:val="006456CB"/>
    <w:rsid w:val="00645B16"/>
    <w:rsid w:val="00646E95"/>
    <w:rsid w:val="00647A49"/>
    <w:rsid w:val="00650DEC"/>
    <w:rsid w:val="00650EDF"/>
    <w:rsid w:val="006541FB"/>
    <w:rsid w:val="00654627"/>
    <w:rsid w:val="006565FE"/>
    <w:rsid w:val="00656744"/>
    <w:rsid w:val="00656D0B"/>
    <w:rsid w:val="00665784"/>
    <w:rsid w:val="00671602"/>
    <w:rsid w:val="00671F09"/>
    <w:rsid w:val="0067215D"/>
    <w:rsid w:val="0067768D"/>
    <w:rsid w:val="00680593"/>
    <w:rsid w:val="00681C9E"/>
    <w:rsid w:val="00682B68"/>
    <w:rsid w:val="00684CE9"/>
    <w:rsid w:val="00685749"/>
    <w:rsid w:val="006859B5"/>
    <w:rsid w:val="00685FC8"/>
    <w:rsid w:val="006863FD"/>
    <w:rsid w:val="00687DA2"/>
    <w:rsid w:val="006916EC"/>
    <w:rsid w:val="006922AE"/>
    <w:rsid w:val="00695A9A"/>
    <w:rsid w:val="00697292"/>
    <w:rsid w:val="00697ADD"/>
    <w:rsid w:val="006A0865"/>
    <w:rsid w:val="006A1CF8"/>
    <w:rsid w:val="006A375A"/>
    <w:rsid w:val="006A3B57"/>
    <w:rsid w:val="006A4941"/>
    <w:rsid w:val="006A4A6E"/>
    <w:rsid w:val="006B4880"/>
    <w:rsid w:val="006B67F9"/>
    <w:rsid w:val="006B6AE8"/>
    <w:rsid w:val="006C63D2"/>
    <w:rsid w:val="006C7A1C"/>
    <w:rsid w:val="006D35F4"/>
    <w:rsid w:val="006E667C"/>
    <w:rsid w:val="006E7E9C"/>
    <w:rsid w:val="006F111A"/>
    <w:rsid w:val="006F449A"/>
    <w:rsid w:val="006F520A"/>
    <w:rsid w:val="0070054F"/>
    <w:rsid w:val="00700A42"/>
    <w:rsid w:val="00700FE1"/>
    <w:rsid w:val="00702602"/>
    <w:rsid w:val="00703059"/>
    <w:rsid w:val="007059E4"/>
    <w:rsid w:val="00707C9B"/>
    <w:rsid w:val="00714DB5"/>
    <w:rsid w:val="0071718F"/>
    <w:rsid w:val="00717E3B"/>
    <w:rsid w:val="0072035A"/>
    <w:rsid w:val="0073006B"/>
    <w:rsid w:val="00746B39"/>
    <w:rsid w:val="007509B4"/>
    <w:rsid w:val="00753E33"/>
    <w:rsid w:val="0075706C"/>
    <w:rsid w:val="00761AB1"/>
    <w:rsid w:val="00764A56"/>
    <w:rsid w:val="00767312"/>
    <w:rsid w:val="007712C8"/>
    <w:rsid w:val="00772975"/>
    <w:rsid w:val="00774968"/>
    <w:rsid w:val="00775099"/>
    <w:rsid w:val="00776B97"/>
    <w:rsid w:val="00776BC5"/>
    <w:rsid w:val="00777979"/>
    <w:rsid w:val="00777D5F"/>
    <w:rsid w:val="007807B9"/>
    <w:rsid w:val="00780D75"/>
    <w:rsid w:val="00783E83"/>
    <w:rsid w:val="00795A91"/>
    <w:rsid w:val="007A443E"/>
    <w:rsid w:val="007A5A51"/>
    <w:rsid w:val="007A5E60"/>
    <w:rsid w:val="007A6337"/>
    <w:rsid w:val="007B0EC6"/>
    <w:rsid w:val="007B2B07"/>
    <w:rsid w:val="007B59C4"/>
    <w:rsid w:val="007B6356"/>
    <w:rsid w:val="007C1746"/>
    <w:rsid w:val="007C3B9A"/>
    <w:rsid w:val="007C5098"/>
    <w:rsid w:val="007C7FAE"/>
    <w:rsid w:val="007D0D7C"/>
    <w:rsid w:val="007E0DB6"/>
    <w:rsid w:val="007E11F3"/>
    <w:rsid w:val="007F1963"/>
    <w:rsid w:val="007F6D9F"/>
    <w:rsid w:val="00800D1B"/>
    <w:rsid w:val="0080159E"/>
    <w:rsid w:val="00802EEB"/>
    <w:rsid w:val="00804506"/>
    <w:rsid w:val="00804E59"/>
    <w:rsid w:val="00811EF9"/>
    <w:rsid w:val="00812F49"/>
    <w:rsid w:val="00813304"/>
    <w:rsid w:val="00814256"/>
    <w:rsid w:val="008167E9"/>
    <w:rsid w:val="00827233"/>
    <w:rsid w:val="00827AB5"/>
    <w:rsid w:val="00830D0F"/>
    <w:rsid w:val="00831271"/>
    <w:rsid w:val="0083196E"/>
    <w:rsid w:val="00833B19"/>
    <w:rsid w:val="00837E04"/>
    <w:rsid w:val="00841B69"/>
    <w:rsid w:val="008438A0"/>
    <w:rsid w:val="00844DEF"/>
    <w:rsid w:val="0084555B"/>
    <w:rsid w:val="00847697"/>
    <w:rsid w:val="00847739"/>
    <w:rsid w:val="008504DA"/>
    <w:rsid w:val="00850572"/>
    <w:rsid w:val="0085332A"/>
    <w:rsid w:val="00860795"/>
    <w:rsid w:val="008613A8"/>
    <w:rsid w:val="0086205D"/>
    <w:rsid w:val="00862D78"/>
    <w:rsid w:val="00866FBB"/>
    <w:rsid w:val="008724C6"/>
    <w:rsid w:val="0087628A"/>
    <w:rsid w:val="00880FFD"/>
    <w:rsid w:val="00881EB9"/>
    <w:rsid w:val="008839E3"/>
    <w:rsid w:val="00885522"/>
    <w:rsid w:val="0088678E"/>
    <w:rsid w:val="00890CAC"/>
    <w:rsid w:val="0089578B"/>
    <w:rsid w:val="00896C0C"/>
    <w:rsid w:val="008A05CB"/>
    <w:rsid w:val="008A6B70"/>
    <w:rsid w:val="008B0074"/>
    <w:rsid w:val="008B3F6A"/>
    <w:rsid w:val="008B4CDC"/>
    <w:rsid w:val="008B511E"/>
    <w:rsid w:val="008B532D"/>
    <w:rsid w:val="008C323C"/>
    <w:rsid w:val="008C3C98"/>
    <w:rsid w:val="008C46DE"/>
    <w:rsid w:val="008C4CE6"/>
    <w:rsid w:val="008D13E6"/>
    <w:rsid w:val="008D1A6A"/>
    <w:rsid w:val="008D3E83"/>
    <w:rsid w:val="008D589C"/>
    <w:rsid w:val="008E04CC"/>
    <w:rsid w:val="008E0E88"/>
    <w:rsid w:val="008E2531"/>
    <w:rsid w:val="008E2674"/>
    <w:rsid w:val="008E30D1"/>
    <w:rsid w:val="008E4E8B"/>
    <w:rsid w:val="008E5689"/>
    <w:rsid w:val="008E75EB"/>
    <w:rsid w:val="008F3CFC"/>
    <w:rsid w:val="008F5B7D"/>
    <w:rsid w:val="008F5EED"/>
    <w:rsid w:val="00902629"/>
    <w:rsid w:val="00903378"/>
    <w:rsid w:val="00904761"/>
    <w:rsid w:val="00904C53"/>
    <w:rsid w:val="0091452A"/>
    <w:rsid w:val="009158FD"/>
    <w:rsid w:val="009161FE"/>
    <w:rsid w:val="0091695E"/>
    <w:rsid w:val="009169AA"/>
    <w:rsid w:val="00916B0E"/>
    <w:rsid w:val="0092148A"/>
    <w:rsid w:val="009219CA"/>
    <w:rsid w:val="00922D66"/>
    <w:rsid w:val="009239F8"/>
    <w:rsid w:val="00935F6A"/>
    <w:rsid w:val="00941C0A"/>
    <w:rsid w:val="009424BC"/>
    <w:rsid w:val="0094589A"/>
    <w:rsid w:val="00946071"/>
    <w:rsid w:val="009467D3"/>
    <w:rsid w:val="009506EA"/>
    <w:rsid w:val="00950B36"/>
    <w:rsid w:val="00951806"/>
    <w:rsid w:val="009556EC"/>
    <w:rsid w:val="00955D15"/>
    <w:rsid w:val="00957641"/>
    <w:rsid w:val="00961280"/>
    <w:rsid w:val="00961345"/>
    <w:rsid w:val="009635FE"/>
    <w:rsid w:val="0097300C"/>
    <w:rsid w:val="00973F45"/>
    <w:rsid w:val="0097618B"/>
    <w:rsid w:val="00976E9F"/>
    <w:rsid w:val="0097723D"/>
    <w:rsid w:val="009853F4"/>
    <w:rsid w:val="009871E2"/>
    <w:rsid w:val="009911E7"/>
    <w:rsid w:val="00991E90"/>
    <w:rsid w:val="009A02C9"/>
    <w:rsid w:val="009A0315"/>
    <w:rsid w:val="009A09C3"/>
    <w:rsid w:val="009B6222"/>
    <w:rsid w:val="009B6ED2"/>
    <w:rsid w:val="009C43BB"/>
    <w:rsid w:val="009C5A6D"/>
    <w:rsid w:val="009C5DD9"/>
    <w:rsid w:val="009C6737"/>
    <w:rsid w:val="009C694A"/>
    <w:rsid w:val="009D40A4"/>
    <w:rsid w:val="009D4F3B"/>
    <w:rsid w:val="009E17CA"/>
    <w:rsid w:val="009E29EE"/>
    <w:rsid w:val="009E5314"/>
    <w:rsid w:val="009E5F21"/>
    <w:rsid w:val="009E6D69"/>
    <w:rsid w:val="009F2FEF"/>
    <w:rsid w:val="009F4E45"/>
    <w:rsid w:val="009F57E8"/>
    <w:rsid w:val="009F62C9"/>
    <w:rsid w:val="009F68BF"/>
    <w:rsid w:val="00A0251B"/>
    <w:rsid w:val="00A03370"/>
    <w:rsid w:val="00A04A8F"/>
    <w:rsid w:val="00A0703A"/>
    <w:rsid w:val="00A079CF"/>
    <w:rsid w:val="00A12F30"/>
    <w:rsid w:val="00A213F2"/>
    <w:rsid w:val="00A23A07"/>
    <w:rsid w:val="00A23DBB"/>
    <w:rsid w:val="00A2710B"/>
    <w:rsid w:val="00A33B66"/>
    <w:rsid w:val="00A33B94"/>
    <w:rsid w:val="00A34228"/>
    <w:rsid w:val="00A363C7"/>
    <w:rsid w:val="00A40243"/>
    <w:rsid w:val="00A41103"/>
    <w:rsid w:val="00A41A7D"/>
    <w:rsid w:val="00A45523"/>
    <w:rsid w:val="00A470C2"/>
    <w:rsid w:val="00A52FCE"/>
    <w:rsid w:val="00A54A87"/>
    <w:rsid w:val="00A604CA"/>
    <w:rsid w:val="00A61A0E"/>
    <w:rsid w:val="00A62E58"/>
    <w:rsid w:val="00A62F7C"/>
    <w:rsid w:val="00A76CAE"/>
    <w:rsid w:val="00A77FA6"/>
    <w:rsid w:val="00A82882"/>
    <w:rsid w:val="00A846FA"/>
    <w:rsid w:val="00A85596"/>
    <w:rsid w:val="00A90C0A"/>
    <w:rsid w:val="00A916FF"/>
    <w:rsid w:val="00A91B34"/>
    <w:rsid w:val="00A91ECF"/>
    <w:rsid w:val="00A939C3"/>
    <w:rsid w:val="00A9667B"/>
    <w:rsid w:val="00A968DD"/>
    <w:rsid w:val="00AA2840"/>
    <w:rsid w:val="00AA4C39"/>
    <w:rsid w:val="00AA6110"/>
    <w:rsid w:val="00AA69EE"/>
    <w:rsid w:val="00AA7698"/>
    <w:rsid w:val="00AA7F53"/>
    <w:rsid w:val="00AB49C2"/>
    <w:rsid w:val="00AB6A02"/>
    <w:rsid w:val="00AC10C5"/>
    <w:rsid w:val="00AC60CF"/>
    <w:rsid w:val="00AC78DF"/>
    <w:rsid w:val="00AD0676"/>
    <w:rsid w:val="00AD0C19"/>
    <w:rsid w:val="00AD26CF"/>
    <w:rsid w:val="00AD4A3E"/>
    <w:rsid w:val="00AD4DFD"/>
    <w:rsid w:val="00AE0781"/>
    <w:rsid w:val="00AE15F5"/>
    <w:rsid w:val="00AE168E"/>
    <w:rsid w:val="00AE2880"/>
    <w:rsid w:val="00AE2BDE"/>
    <w:rsid w:val="00AE315B"/>
    <w:rsid w:val="00AE401B"/>
    <w:rsid w:val="00AE772B"/>
    <w:rsid w:val="00AF03CC"/>
    <w:rsid w:val="00AF3AE9"/>
    <w:rsid w:val="00B005BB"/>
    <w:rsid w:val="00B06B43"/>
    <w:rsid w:val="00B071F1"/>
    <w:rsid w:val="00B134C4"/>
    <w:rsid w:val="00B24135"/>
    <w:rsid w:val="00B251B4"/>
    <w:rsid w:val="00B2528F"/>
    <w:rsid w:val="00B3341E"/>
    <w:rsid w:val="00B4027C"/>
    <w:rsid w:val="00B439C2"/>
    <w:rsid w:val="00B43BAD"/>
    <w:rsid w:val="00B43EC5"/>
    <w:rsid w:val="00B459F1"/>
    <w:rsid w:val="00B45F43"/>
    <w:rsid w:val="00B4754F"/>
    <w:rsid w:val="00B50B3E"/>
    <w:rsid w:val="00B52B1C"/>
    <w:rsid w:val="00B551E5"/>
    <w:rsid w:val="00B5614F"/>
    <w:rsid w:val="00B60DA6"/>
    <w:rsid w:val="00B60DDC"/>
    <w:rsid w:val="00B62521"/>
    <w:rsid w:val="00B649EF"/>
    <w:rsid w:val="00B65234"/>
    <w:rsid w:val="00B65BBC"/>
    <w:rsid w:val="00B65DB2"/>
    <w:rsid w:val="00B7012C"/>
    <w:rsid w:val="00B74B93"/>
    <w:rsid w:val="00B76084"/>
    <w:rsid w:val="00B815D6"/>
    <w:rsid w:val="00B86DE6"/>
    <w:rsid w:val="00B90683"/>
    <w:rsid w:val="00B97B2A"/>
    <w:rsid w:val="00BA1201"/>
    <w:rsid w:val="00BA45DD"/>
    <w:rsid w:val="00BA5161"/>
    <w:rsid w:val="00BB2925"/>
    <w:rsid w:val="00BC1A6E"/>
    <w:rsid w:val="00BC2DE3"/>
    <w:rsid w:val="00BC3598"/>
    <w:rsid w:val="00BC3A5E"/>
    <w:rsid w:val="00BC5D0A"/>
    <w:rsid w:val="00BC7BB3"/>
    <w:rsid w:val="00BD0EC2"/>
    <w:rsid w:val="00BD1293"/>
    <w:rsid w:val="00BD13A0"/>
    <w:rsid w:val="00BD1502"/>
    <w:rsid w:val="00BD63D0"/>
    <w:rsid w:val="00BD6D2B"/>
    <w:rsid w:val="00BD740E"/>
    <w:rsid w:val="00BD7684"/>
    <w:rsid w:val="00BE36E4"/>
    <w:rsid w:val="00BE4B3F"/>
    <w:rsid w:val="00BE7D44"/>
    <w:rsid w:val="00BF13EE"/>
    <w:rsid w:val="00BF1A02"/>
    <w:rsid w:val="00BF5064"/>
    <w:rsid w:val="00BF5202"/>
    <w:rsid w:val="00C02DB6"/>
    <w:rsid w:val="00C03122"/>
    <w:rsid w:val="00C1087B"/>
    <w:rsid w:val="00C16053"/>
    <w:rsid w:val="00C16271"/>
    <w:rsid w:val="00C1693A"/>
    <w:rsid w:val="00C21D97"/>
    <w:rsid w:val="00C24632"/>
    <w:rsid w:val="00C27595"/>
    <w:rsid w:val="00C33392"/>
    <w:rsid w:val="00C34882"/>
    <w:rsid w:val="00C34B55"/>
    <w:rsid w:val="00C36449"/>
    <w:rsid w:val="00C409F4"/>
    <w:rsid w:val="00C43EBD"/>
    <w:rsid w:val="00C604F6"/>
    <w:rsid w:val="00C606DA"/>
    <w:rsid w:val="00C62BC1"/>
    <w:rsid w:val="00C64F37"/>
    <w:rsid w:val="00C658D3"/>
    <w:rsid w:val="00C67302"/>
    <w:rsid w:val="00C71B5C"/>
    <w:rsid w:val="00C766F9"/>
    <w:rsid w:val="00C82E45"/>
    <w:rsid w:val="00C859C3"/>
    <w:rsid w:val="00C86656"/>
    <w:rsid w:val="00C876A4"/>
    <w:rsid w:val="00C87D5E"/>
    <w:rsid w:val="00C92281"/>
    <w:rsid w:val="00C925B4"/>
    <w:rsid w:val="00C92A2C"/>
    <w:rsid w:val="00C94A33"/>
    <w:rsid w:val="00C95326"/>
    <w:rsid w:val="00CA32AB"/>
    <w:rsid w:val="00CA4799"/>
    <w:rsid w:val="00CA4D26"/>
    <w:rsid w:val="00CA75F9"/>
    <w:rsid w:val="00CB5754"/>
    <w:rsid w:val="00CC0EE6"/>
    <w:rsid w:val="00CC1EDD"/>
    <w:rsid w:val="00CC3DC4"/>
    <w:rsid w:val="00CC4ECA"/>
    <w:rsid w:val="00CC602C"/>
    <w:rsid w:val="00CD2716"/>
    <w:rsid w:val="00CD3774"/>
    <w:rsid w:val="00CD4F7B"/>
    <w:rsid w:val="00CD64D0"/>
    <w:rsid w:val="00CD690A"/>
    <w:rsid w:val="00CD753E"/>
    <w:rsid w:val="00CE46A1"/>
    <w:rsid w:val="00CE5609"/>
    <w:rsid w:val="00CF2048"/>
    <w:rsid w:val="00CF472C"/>
    <w:rsid w:val="00CF6C39"/>
    <w:rsid w:val="00CF6DC1"/>
    <w:rsid w:val="00CF726A"/>
    <w:rsid w:val="00CF7FE8"/>
    <w:rsid w:val="00D00AA7"/>
    <w:rsid w:val="00D024FE"/>
    <w:rsid w:val="00D0698F"/>
    <w:rsid w:val="00D0746B"/>
    <w:rsid w:val="00D10969"/>
    <w:rsid w:val="00D112E6"/>
    <w:rsid w:val="00D129B3"/>
    <w:rsid w:val="00D13C9B"/>
    <w:rsid w:val="00D144DC"/>
    <w:rsid w:val="00D15B4F"/>
    <w:rsid w:val="00D21FA2"/>
    <w:rsid w:val="00D22650"/>
    <w:rsid w:val="00D22F84"/>
    <w:rsid w:val="00D245C4"/>
    <w:rsid w:val="00D246C1"/>
    <w:rsid w:val="00D268B4"/>
    <w:rsid w:val="00D27DE0"/>
    <w:rsid w:val="00D33C14"/>
    <w:rsid w:val="00D3475F"/>
    <w:rsid w:val="00D35322"/>
    <w:rsid w:val="00D40D48"/>
    <w:rsid w:val="00D41428"/>
    <w:rsid w:val="00D51B90"/>
    <w:rsid w:val="00D52B0A"/>
    <w:rsid w:val="00D57187"/>
    <w:rsid w:val="00D60814"/>
    <w:rsid w:val="00D60E2B"/>
    <w:rsid w:val="00D61C50"/>
    <w:rsid w:val="00D63733"/>
    <w:rsid w:val="00D66BE8"/>
    <w:rsid w:val="00D71962"/>
    <w:rsid w:val="00D71A5E"/>
    <w:rsid w:val="00D72278"/>
    <w:rsid w:val="00D826FE"/>
    <w:rsid w:val="00D82B38"/>
    <w:rsid w:val="00D8411D"/>
    <w:rsid w:val="00D8462E"/>
    <w:rsid w:val="00D86B7F"/>
    <w:rsid w:val="00D9109C"/>
    <w:rsid w:val="00D91190"/>
    <w:rsid w:val="00D91639"/>
    <w:rsid w:val="00D941B9"/>
    <w:rsid w:val="00D97AA3"/>
    <w:rsid w:val="00DA1166"/>
    <w:rsid w:val="00DA2977"/>
    <w:rsid w:val="00DA495D"/>
    <w:rsid w:val="00DA7C04"/>
    <w:rsid w:val="00DB06D7"/>
    <w:rsid w:val="00DB2CC7"/>
    <w:rsid w:val="00DB6DF7"/>
    <w:rsid w:val="00DC328B"/>
    <w:rsid w:val="00DC4D18"/>
    <w:rsid w:val="00DC6061"/>
    <w:rsid w:val="00DC615B"/>
    <w:rsid w:val="00DD1C70"/>
    <w:rsid w:val="00DD242D"/>
    <w:rsid w:val="00DD45B6"/>
    <w:rsid w:val="00DF1963"/>
    <w:rsid w:val="00DF29B9"/>
    <w:rsid w:val="00DF4866"/>
    <w:rsid w:val="00DF5F4E"/>
    <w:rsid w:val="00DF60D8"/>
    <w:rsid w:val="00DF77C4"/>
    <w:rsid w:val="00E00EB6"/>
    <w:rsid w:val="00E047B7"/>
    <w:rsid w:val="00E057CC"/>
    <w:rsid w:val="00E12F35"/>
    <w:rsid w:val="00E138E9"/>
    <w:rsid w:val="00E16084"/>
    <w:rsid w:val="00E17378"/>
    <w:rsid w:val="00E21D03"/>
    <w:rsid w:val="00E22C0F"/>
    <w:rsid w:val="00E23022"/>
    <w:rsid w:val="00E30EB0"/>
    <w:rsid w:val="00E31FA0"/>
    <w:rsid w:val="00E3415E"/>
    <w:rsid w:val="00E35BBE"/>
    <w:rsid w:val="00E363C5"/>
    <w:rsid w:val="00E44142"/>
    <w:rsid w:val="00E45BC3"/>
    <w:rsid w:val="00E55134"/>
    <w:rsid w:val="00E55603"/>
    <w:rsid w:val="00E608F2"/>
    <w:rsid w:val="00E624AF"/>
    <w:rsid w:val="00E6569A"/>
    <w:rsid w:val="00E70963"/>
    <w:rsid w:val="00E718CA"/>
    <w:rsid w:val="00E719D8"/>
    <w:rsid w:val="00E726EF"/>
    <w:rsid w:val="00E731FD"/>
    <w:rsid w:val="00E749EB"/>
    <w:rsid w:val="00E75D78"/>
    <w:rsid w:val="00E77703"/>
    <w:rsid w:val="00E82987"/>
    <w:rsid w:val="00E83896"/>
    <w:rsid w:val="00E83F8D"/>
    <w:rsid w:val="00E87100"/>
    <w:rsid w:val="00E906AB"/>
    <w:rsid w:val="00E93733"/>
    <w:rsid w:val="00E94F7D"/>
    <w:rsid w:val="00E9729C"/>
    <w:rsid w:val="00E9755B"/>
    <w:rsid w:val="00E978B5"/>
    <w:rsid w:val="00E979E3"/>
    <w:rsid w:val="00E97E42"/>
    <w:rsid w:val="00EA0575"/>
    <w:rsid w:val="00EA1290"/>
    <w:rsid w:val="00EA1F1C"/>
    <w:rsid w:val="00EA66C7"/>
    <w:rsid w:val="00EA6C27"/>
    <w:rsid w:val="00EA72D5"/>
    <w:rsid w:val="00EA7C3B"/>
    <w:rsid w:val="00EB0AC6"/>
    <w:rsid w:val="00EB1F11"/>
    <w:rsid w:val="00EB723A"/>
    <w:rsid w:val="00EC142C"/>
    <w:rsid w:val="00EC2216"/>
    <w:rsid w:val="00EC2677"/>
    <w:rsid w:val="00EC5187"/>
    <w:rsid w:val="00ED11E3"/>
    <w:rsid w:val="00ED1213"/>
    <w:rsid w:val="00ED1746"/>
    <w:rsid w:val="00ED1B07"/>
    <w:rsid w:val="00ED23B3"/>
    <w:rsid w:val="00ED3C33"/>
    <w:rsid w:val="00ED50D6"/>
    <w:rsid w:val="00ED547F"/>
    <w:rsid w:val="00ED788A"/>
    <w:rsid w:val="00EE1436"/>
    <w:rsid w:val="00EE1B7C"/>
    <w:rsid w:val="00EE2303"/>
    <w:rsid w:val="00EE39CE"/>
    <w:rsid w:val="00EF26B2"/>
    <w:rsid w:val="00EF449F"/>
    <w:rsid w:val="00F067A0"/>
    <w:rsid w:val="00F1316B"/>
    <w:rsid w:val="00F14004"/>
    <w:rsid w:val="00F1448B"/>
    <w:rsid w:val="00F16578"/>
    <w:rsid w:val="00F165C3"/>
    <w:rsid w:val="00F20D26"/>
    <w:rsid w:val="00F2354B"/>
    <w:rsid w:val="00F238A8"/>
    <w:rsid w:val="00F26074"/>
    <w:rsid w:val="00F2678E"/>
    <w:rsid w:val="00F321C0"/>
    <w:rsid w:val="00F32208"/>
    <w:rsid w:val="00F4040C"/>
    <w:rsid w:val="00F41F1D"/>
    <w:rsid w:val="00F43012"/>
    <w:rsid w:val="00F53271"/>
    <w:rsid w:val="00F61B73"/>
    <w:rsid w:val="00F62CD4"/>
    <w:rsid w:val="00F63A60"/>
    <w:rsid w:val="00F64402"/>
    <w:rsid w:val="00F6629A"/>
    <w:rsid w:val="00F711E5"/>
    <w:rsid w:val="00F75FDB"/>
    <w:rsid w:val="00F80E8B"/>
    <w:rsid w:val="00F81B74"/>
    <w:rsid w:val="00F81E03"/>
    <w:rsid w:val="00F83D0A"/>
    <w:rsid w:val="00F87841"/>
    <w:rsid w:val="00F905BC"/>
    <w:rsid w:val="00F91E59"/>
    <w:rsid w:val="00F93604"/>
    <w:rsid w:val="00F95B0F"/>
    <w:rsid w:val="00F95D40"/>
    <w:rsid w:val="00F9690B"/>
    <w:rsid w:val="00F9692E"/>
    <w:rsid w:val="00F96E66"/>
    <w:rsid w:val="00FA173F"/>
    <w:rsid w:val="00FA6F8C"/>
    <w:rsid w:val="00FA76E7"/>
    <w:rsid w:val="00FB00DC"/>
    <w:rsid w:val="00FB04AF"/>
    <w:rsid w:val="00FB07CF"/>
    <w:rsid w:val="00FB267B"/>
    <w:rsid w:val="00FB4E88"/>
    <w:rsid w:val="00FB51B0"/>
    <w:rsid w:val="00FB6BB0"/>
    <w:rsid w:val="00FB791B"/>
    <w:rsid w:val="00FC1794"/>
    <w:rsid w:val="00FC22ED"/>
    <w:rsid w:val="00FC26E8"/>
    <w:rsid w:val="00FC3A1A"/>
    <w:rsid w:val="00FC6E72"/>
    <w:rsid w:val="00FD172B"/>
    <w:rsid w:val="00FD221E"/>
    <w:rsid w:val="00FD363B"/>
    <w:rsid w:val="00FD4E10"/>
    <w:rsid w:val="00FD77E3"/>
    <w:rsid w:val="00FD7C94"/>
    <w:rsid w:val="00FE074E"/>
    <w:rsid w:val="00FE109A"/>
    <w:rsid w:val="00FE190F"/>
    <w:rsid w:val="00FE1DFE"/>
    <w:rsid w:val="00FE31AC"/>
    <w:rsid w:val="00FE33B5"/>
    <w:rsid w:val="00FE4442"/>
    <w:rsid w:val="00FF5247"/>
    <w:rsid w:val="00FF5823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A3976D"/>
  <w15:chartTrackingRefBased/>
  <w15:docId w15:val="{65D7B045-5F4C-4201-A5BF-8282179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E46A1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1D3D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3"/>
    <w:uiPriority w:val="99"/>
    <w:semiHidden/>
    <w:unhideWhenUsed/>
    <w:rsid w:val="00456E4E"/>
  </w:style>
  <w:style w:type="table" w:styleId="a8">
    <w:name w:val="Table Grid"/>
    <w:basedOn w:val="a2"/>
    <w:rsid w:val="00456E4E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節"/>
    <w:basedOn w:val="a0"/>
    <w:uiPriority w:val="4"/>
    <w:qFormat/>
    <w:rsid w:val="00456E4E"/>
    <w:pPr>
      <w:jc w:val="center"/>
    </w:pPr>
    <w:rPr>
      <w:rFonts w:asciiTheme="minorHAnsi" w:hAnsiTheme="minorHAnsi" w:cstheme="minorBidi"/>
      <w:sz w:val="22"/>
      <w:szCs w:val="21"/>
    </w:rPr>
  </w:style>
  <w:style w:type="character" w:customStyle="1" w:styleId="a5">
    <w:name w:val="ヘッダー (文字)"/>
    <w:basedOn w:val="a1"/>
    <w:link w:val="a4"/>
    <w:uiPriority w:val="99"/>
    <w:rsid w:val="00456E4E"/>
    <w:rPr>
      <w:kern w:val="2"/>
      <w:sz w:val="21"/>
      <w:szCs w:val="24"/>
    </w:rPr>
  </w:style>
  <w:style w:type="character" w:customStyle="1" w:styleId="a7">
    <w:name w:val="フッター (文字)"/>
    <w:basedOn w:val="a1"/>
    <w:link w:val="a6"/>
    <w:uiPriority w:val="99"/>
    <w:rsid w:val="00456E4E"/>
    <w:rPr>
      <w:kern w:val="2"/>
      <w:sz w:val="21"/>
      <w:szCs w:val="24"/>
    </w:rPr>
  </w:style>
  <w:style w:type="paragraph" w:customStyle="1" w:styleId="aa">
    <w:name w:val="表題　ヘッダー"/>
    <w:basedOn w:val="a0"/>
    <w:next w:val="a0"/>
    <w:uiPriority w:val="1"/>
    <w:qFormat/>
    <w:rsid w:val="00456E4E"/>
    <w:pPr>
      <w:jc w:val="center"/>
    </w:pPr>
    <w:rPr>
      <w:rFonts w:asciiTheme="minorHAnsi" w:eastAsia="ＭＳ ゴシック" w:hAnsiTheme="minorHAnsi" w:cstheme="minorBidi"/>
      <w:b/>
      <w:sz w:val="32"/>
      <w:szCs w:val="21"/>
    </w:rPr>
  </w:style>
  <w:style w:type="paragraph" w:customStyle="1" w:styleId="ab">
    <w:name w:val="章"/>
    <w:basedOn w:val="a0"/>
    <w:uiPriority w:val="3"/>
    <w:qFormat/>
    <w:rsid w:val="00456E4E"/>
    <w:pPr>
      <w:jc w:val="center"/>
    </w:pPr>
    <w:rPr>
      <w:rFonts w:asciiTheme="minorHAnsi" w:hAnsiTheme="minorHAnsi" w:cstheme="minorBidi"/>
      <w:sz w:val="24"/>
      <w:szCs w:val="21"/>
    </w:rPr>
  </w:style>
  <w:style w:type="paragraph" w:styleId="ac">
    <w:name w:val="Balloon Text"/>
    <w:basedOn w:val="a0"/>
    <w:link w:val="ad"/>
    <w:unhideWhenUsed/>
    <w:rsid w:val="00456E4E"/>
    <w:pPr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456E4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日付/社名　ヘッダー"/>
    <w:basedOn w:val="a0"/>
    <w:qFormat/>
    <w:rsid w:val="00456E4E"/>
    <w:pPr>
      <w:jc w:val="right"/>
    </w:pPr>
    <w:rPr>
      <w:rFonts w:asciiTheme="minorHAnsi" w:eastAsia="ＭＳ ゴシック" w:hAnsiTheme="minorHAnsi" w:cstheme="minorBidi"/>
      <w:b/>
      <w:sz w:val="20"/>
      <w:szCs w:val="21"/>
    </w:rPr>
  </w:style>
  <w:style w:type="paragraph" w:customStyle="1" w:styleId="af">
    <w:name w:val="条"/>
    <w:basedOn w:val="a0"/>
    <w:uiPriority w:val="6"/>
    <w:qFormat/>
    <w:rsid w:val="00456E4E"/>
    <w:pPr>
      <w:tabs>
        <w:tab w:val="left" w:leader="underscore" w:pos="656"/>
      </w:tabs>
      <w:ind w:left="400" w:hangingChars="400" w:hanging="400"/>
      <w:jc w:val="left"/>
    </w:pPr>
    <w:rPr>
      <w:rFonts w:asciiTheme="minorHAnsi" w:hAnsiTheme="minorHAnsi" w:cstheme="minorBidi"/>
      <w:sz w:val="20"/>
      <w:szCs w:val="21"/>
    </w:rPr>
  </w:style>
  <w:style w:type="paragraph" w:customStyle="1" w:styleId="af0">
    <w:name w:val="項"/>
    <w:basedOn w:val="af"/>
    <w:uiPriority w:val="8"/>
    <w:qFormat/>
    <w:rsid w:val="00456E4E"/>
    <w:pPr>
      <w:ind w:leftChars="100" w:left="300" w:hangingChars="200" w:hanging="200"/>
    </w:pPr>
  </w:style>
  <w:style w:type="paragraph" w:customStyle="1" w:styleId="af1">
    <w:name w:val="号"/>
    <w:basedOn w:val="af0"/>
    <w:uiPriority w:val="10"/>
    <w:qFormat/>
    <w:rsid w:val="00456E4E"/>
    <w:pPr>
      <w:ind w:leftChars="200" w:left="500" w:hangingChars="300" w:hanging="300"/>
    </w:pPr>
  </w:style>
  <w:style w:type="paragraph" w:customStyle="1" w:styleId="af2">
    <w:name w:val="見出し"/>
    <w:basedOn w:val="a0"/>
    <w:uiPriority w:val="5"/>
    <w:qFormat/>
    <w:rsid w:val="00456E4E"/>
    <w:pPr>
      <w:ind w:left="100" w:hangingChars="100" w:hanging="100"/>
      <w:jc w:val="left"/>
    </w:pPr>
    <w:rPr>
      <w:rFonts w:asciiTheme="minorHAnsi" w:hAnsiTheme="minorHAnsi" w:cstheme="minorBidi"/>
      <w:b/>
      <w:sz w:val="20"/>
      <w:szCs w:val="21"/>
    </w:rPr>
  </w:style>
  <w:style w:type="paragraph" w:customStyle="1" w:styleId="af3">
    <w:name w:val="区分　ヘッダー"/>
    <w:basedOn w:val="a0"/>
    <w:uiPriority w:val="2"/>
    <w:qFormat/>
    <w:rsid w:val="00456E4E"/>
    <w:pPr>
      <w:jc w:val="center"/>
    </w:pPr>
    <w:rPr>
      <w:rFonts w:asciiTheme="minorHAnsi" w:eastAsia="ＭＳ ゴシック" w:hAnsiTheme="minorHAnsi" w:cstheme="minorBidi"/>
      <w:b/>
      <w:sz w:val="20"/>
      <w:szCs w:val="21"/>
    </w:rPr>
  </w:style>
  <w:style w:type="paragraph" w:customStyle="1" w:styleId="af4">
    <w:name w:val="号　条文"/>
    <w:basedOn w:val="af1"/>
    <w:uiPriority w:val="11"/>
    <w:rsid w:val="00456E4E"/>
    <w:pPr>
      <w:widowControl/>
      <w:ind w:leftChars="500" w:firstLineChars="0" w:firstLine="0"/>
    </w:pPr>
  </w:style>
  <w:style w:type="paragraph" w:customStyle="1" w:styleId="af5">
    <w:name w:val="条　条文"/>
    <w:basedOn w:val="af"/>
    <w:uiPriority w:val="7"/>
    <w:rsid w:val="00456E4E"/>
    <w:pPr>
      <w:widowControl/>
      <w:ind w:leftChars="400" w:firstLineChars="0" w:firstLine="0"/>
    </w:pPr>
  </w:style>
  <w:style w:type="paragraph" w:customStyle="1" w:styleId="af6">
    <w:name w:val="項　条文"/>
    <w:basedOn w:val="af0"/>
    <w:uiPriority w:val="9"/>
    <w:rsid w:val="00456E4E"/>
    <w:pPr>
      <w:widowControl/>
      <w:ind w:leftChars="300" w:firstLineChars="0" w:firstLine="0"/>
    </w:pPr>
  </w:style>
  <w:style w:type="paragraph" w:styleId="af7">
    <w:name w:val="Revision"/>
    <w:hidden/>
    <w:uiPriority w:val="99"/>
    <w:semiHidden/>
    <w:rsid w:val="00456E4E"/>
    <w:rPr>
      <w:rFonts w:asciiTheme="minorHAnsi" w:hAnsiTheme="minorHAnsi" w:cstheme="minorBidi"/>
      <w:kern w:val="2"/>
      <w:szCs w:val="21"/>
    </w:rPr>
  </w:style>
  <w:style w:type="character" w:styleId="af8">
    <w:name w:val="Hyperlink"/>
    <w:basedOn w:val="a1"/>
    <w:uiPriority w:val="99"/>
    <w:unhideWhenUsed/>
    <w:rsid w:val="00456E4E"/>
    <w:rPr>
      <w:color w:val="0000FF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456E4E"/>
    <w:rPr>
      <w:color w:val="605E5C"/>
      <w:shd w:val="clear" w:color="auto" w:fill="E1DFDD"/>
    </w:rPr>
  </w:style>
  <w:style w:type="character" w:styleId="afa">
    <w:name w:val="annotation reference"/>
    <w:basedOn w:val="a1"/>
    <w:unhideWhenUsed/>
    <w:rsid w:val="00456E4E"/>
    <w:rPr>
      <w:sz w:val="18"/>
      <w:szCs w:val="18"/>
    </w:rPr>
  </w:style>
  <w:style w:type="paragraph" w:styleId="afb">
    <w:name w:val="annotation text"/>
    <w:basedOn w:val="a0"/>
    <w:link w:val="afc"/>
    <w:unhideWhenUsed/>
    <w:rsid w:val="00456E4E"/>
    <w:pPr>
      <w:jc w:val="left"/>
    </w:pPr>
    <w:rPr>
      <w:rFonts w:asciiTheme="minorHAnsi" w:hAnsiTheme="minorHAnsi" w:cstheme="minorBidi"/>
      <w:sz w:val="20"/>
      <w:szCs w:val="21"/>
    </w:rPr>
  </w:style>
  <w:style w:type="character" w:customStyle="1" w:styleId="afc">
    <w:name w:val="コメント文字列 (文字)"/>
    <w:basedOn w:val="a1"/>
    <w:link w:val="afb"/>
    <w:rsid w:val="00456E4E"/>
    <w:rPr>
      <w:rFonts w:asciiTheme="minorHAnsi" w:hAnsiTheme="minorHAnsi" w:cstheme="minorBidi"/>
      <w:kern w:val="2"/>
      <w:szCs w:val="21"/>
    </w:rPr>
  </w:style>
  <w:style w:type="paragraph" w:styleId="afd">
    <w:name w:val="annotation subject"/>
    <w:basedOn w:val="afb"/>
    <w:next w:val="afb"/>
    <w:link w:val="afe"/>
    <w:unhideWhenUsed/>
    <w:rsid w:val="00456E4E"/>
    <w:rPr>
      <w:b/>
      <w:bCs/>
    </w:rPr>
  </w:style>
  <w:style w:type="character" w:customStyle="1" w:styleId="afe">
    <w:name w:val="コメント内容 (文字)"/>
    <w:basedOn w:val="afc"/>
    <w:link w:val="afd"/>
    <w:rsid w:val="00456E4E"/>
    <w:rPr>
      <w:rFonts w:asciiTheme="minorHAnsi" w:hAnsiTheme="minorHAnsi" w:cstheme="minorBidi"/>
      <w:b/>
      <w:bCs/>
      <w:kern w:val="2"/>
      <w:szCs w:val="21"/>
    </w:rPr>
  </w:style>
  <w:style w:type="character" w:styleId="aff">
    <w:name w:val="FollowedHyperlink"/>
    <w:basedOn w:val="a1"/>
    <w:semiHidden/>
    <w:unhideWhenUsed/>
    <w:rsid w:val="00A079CF"/>
    <w:rPr>
      <w:color w:val="800080" w:themeColor="followedHyperlink"/>
      <w:u w:val="single"/>
    </w:rPr>
  </w:style>
  <w:style w:type="paragraph" w:styleId="aff0">
    <w:name w:val="List Paragraph"/>
    <w:basedOn w:val="a0"/>
    <w:uiPriority w:val="34"/>
    <w:qFormat/>
    <w:rsid w:val="003E24C8"/>
    <w:pPr>
      <w:ind w:leftChars="400" w:left="840"/>
    </w:pPr>
  </w:style>
  <w:style w:type="paragraph" w:customStyle="1" w:styleId="aff1">
    <w:name w:val="図内１"/>
    <w:qFormat/>
    <w:rsid w:val="003E24C8"/>
    <w:pPr>
      <w:spacing w:line="320" w:lineRule="exact"/>
      <w:ind w:firstLineChars="100" w:firstLine="206"/>
    </w:pPr>
    <w:rPr>
      <w:rFonts w:ascii="Arial" w:eastAsia="HGPｺﾞｼｯｸM" w:hAnsi="Arial"/>
      <w:kern w:val="2"/>
      <w:szCs w:val="22"/>
    </w:rPr>
  </w:style>
  <w:style w:type="paragraph" w:customStyle="1" w:styleId="a">
    <w:name w:val="図リスト"/>
    <w:next w:val="a0"/>
    <w:qFormat/>
    <w:rsid w:val="003E24C8"/>
    <w:pPr>
      <w:numPr>
        <w:numId w:val="8"/>
      </w:numPr>
      <w:spacing w:line="320" w:lineRule="exact"/>
    </w:pPr>
    <w:rPr>
      <w:rFonts w:eastAsia="HGPｺﾞｼｯｸM"/>
      <w:kern w:val="2"/>
      <w:szCs w:val="22"/>
    </w:rPr>
  </w:style>
  <w:style w:type="paragraph" w:customStyle="1" w:styleId="aff2">
    <w:name w:val="図題主"/>
    <w:next w:val="a0"/>
    <w:qFormat/>
    <w:rsid w:val="003E24C8"/>
    <w:pPr>
      <w:spacing w:beforeLines="20" w:before="20" w:line="280" w:lineRule="exact"/>
      <w:jc w:val="center"/>
    </w:pPr>
    <w:rPr>
      <w:rFonts w:ascii="HGPｺﾞｼｯｸM" w:eastAsia="HGPｺﾞｼｯｸM"/>
      <w:b/>
      <w:color w:val="0060A8"/>
      <w:kern w:val="2"/>
      <w:sz w:val="24"/>
      <w:szCs w:val="22"/>
    </w:rPr>
  </w:style>
  <w:style w:type="paragraph" w:customStyle="1" w:styleId="aff3">
    <w:name w:val="図内強調"/>
    <w:basedOn w:val="a0"/>
    <w:qFormat/>
    <w:rsid w:val="003E24C8"/>
    <w:pPr>
      <w:widowControl/>
      <w:spacing w:line="240" w:lineRule="exact"/>
      <w:jc w:val="center"/>
    </w:pPr>
    <w:rPr>
      <w:rFonts w:ascii="HGPｺﾞｼｯｸM" w:eastAsia="HGPｺﾞｼｯｸM"/>
      <w:b/>
      <w:sz w:val="20"/>
      <w:szCs w:val="22"/>
    </w:rPr>
  </w:style>
  <w:style w:type="paragraph" w:customStyle="1" w:styleId="Cap">
    <w:name w:val="図内Cap"/>
    <w:basedOn w:val="a0"/>
    <w:qFormat/>
    <w:rsid w:val="003E24C8"/>
    <w:pPr>
      <w:spacing w:line="200" w:lineRule="exact"/>
    </w:pPr>
    <w:rPr>
      <w:rFonts w:ascii="ＭＳ 明朝" w:eastAsia="HGPｺﾞｼｯｸM"/>
      <w:sz w:val="18"/>
      <w:szCs w:val="22"/>
    </w:rPr>
  </w:style>
  <w:style w:type="paragraph" w:customStyle="1" w:styleId="aff4">
    <w:name w:val="図題副"/>
    <w:next w:val="aff1"/>
    <w:qFormat/>
    <w:rsid w:val="003E24C8"/>
    <w:pPr>
      <w:jc w:val="center"/>
    </w:pPr>
    <w:rPr>
      <w:rFonts w:ascii="HGPｺﾞｼｯｸM" w:eastAsia="HGPｺﾞｼｯｸM"/>
      <w:b/>
      <w:kern w:val="2"/>
      <w:sz w:val="21"/>
      <w:szCs w:val="22"/>
    </w:rPr>
  </w:style>
  <w:style w:type="paragraph" w:customStyle="1" w:styleId="aff5">
    <w:name w:val="☑リスト"/>
    <w:rsid w:val="003E24C8"/>
    <w:pPr>
      <w:ind w:left="266" w:hanging="266"/>
    </w:pPr>
    <w:rPr>
      <w:rFonts w:eastAsia="HGPｺﾞｼｯｸM"/>
      <w:kern w:val="2"/>
      <w:szCs w:val="22"/>
    </w:rPr>
  </w:style>
  <w:style w:type="paragraph" w:styleId="aff6">
    <w:name w:val="Date"/>
    <w:basedOn w:val="a0"/>
    <w:next w:val="a0"/>
    <w:link w:val="aff7"/>
    <w:rsid w:val="003E24C8"/>
  </w:style>
  <w:style w:type="character" w:customStyle="1" w:styleId="aff7">
    <w:name w:val="日付 (文字)"/>
    <w:basedOn w:val="a1"/>
    <w:link w:val="aff6"/>
    <w:rsid w:val="003E24C8"/>
    <w:rPr>
      <w:kern w:val="2"/>
      <w:sz w:val="21"/>
      <w:szCs w:val="24"/>
    </w:rPr>
  </w:style>
  <w:style w:type="paragraph" w:customStyle="1" w:styleId="G">
    <w:name w:val="G表タイトル"/>
    <w:basedOn w:val="a0"/>
    <w:qFormat/>
    <w:rsid w:val="001F666A"/>
    <w:pPr>
      <w:widowControl/>
      <w:snapToGrid w:val="0"/>
      <w:spacing w:line="300" w:lineRule="exact"/>
      <w:contextualSpacing/>
      <w:jc w:val="center"/>
    </w:pPr>
    <w:rPr>
      <w:rFonts w:ascii="UD デジタル 教科書体 NK-R" w:eastAsia="UD デジタル 教科書体 NK-R" w:hAnsi="ＭＳ 明朝" w:cstheme="minorBidi"/>
      <w:kern w:val="0"/>
      <w:sz w:val="22"/>
      <w:szCs w:val="22"/>
    </w:rPr>
  </w:style>
  <w:style w:type="paragraph" w:customStyle="1" w:styleId="G0">
    <w:name w:val="G表本文"/>
    <w:basedOn w:val="a0"/>
    <w:qFormat/>
    <w:rsid w:val="001F666A"/>
    <w:pPr>
      <w:widowControl/>
      <w:snapToGrid w:val="0"/>
      <w:spacing w:line="300" w:lineRule="exact"/>
      <w:contextualSpacing/>
      <w:jc w:val="left"/>
    </w:pPr>
    <w:rPr>
      <w:rFonts w:ascii="ＭＳ 明朝" w:hAnsi="ＭＳ 明朝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8EAE1-3521-4F32-95B7-D45C129F3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遠藤貞悟</cp:lastModifiedBy>
  <cp:revision>2</cp:revision>
  <cp:lastPrinted>2023-12-21T03:02:00Z</cp:lastPrinted>
  <dcterms:created xsi:type="dcterms:W3CDTF">2024-02-22T01:02:00Z</dcterms:created>
  <dcterms:modified xsi:type="dcterms:W3CDTF">2024-02-22T01:02:00Z</dcterms:modified>
</cp:coreProperties>
</file>